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DE141" w14:textId="6E293D5A" w:rsidR="00FC2F7B" w:rsidRPr="009C47F1" w:rsidRDefault="00F239DD" w:rsidP="00FC2F7B">
      <w:pPr>
        <w:jc w:val="center"/>
        <w:rPr>
          <w:rFonts w:ascii="Times New Roman" w:eastAsia="HGP明朝B" w:hAnsi="Times New Roman"/>
          <w:b/>
          <w:sz w:val="32"/>
          <w:szCs w:val="32"/>
        </w:rPr>
      </w:pPr>
      <w:r w:rsidRPr="009C47F1">
        <w:rPr>
          <w:rFonts w:ascii="Times New Roman" w:eastAsia="HGP明朝B" w:hAnsi="Times New Roman"/>
          <w:b/>
          <w:sz w:val="32"/>
          <w:szCs w:val="32"/>
        </w:rPr>
        <w:t>工学院・工学</w:t>
      </w:r>
      <w:r w:rsidR="00FC2F7B" w:rsidRPr="009C47F1">
        <w:rPr>
          <w:rFonts w:ascii="Times New Roman" w:eastAsia="HGP明朝B" w:hAnsi="Times New Roman"/>
          <w:b/>
          <w:sz w:val="32"/>
          <w:szCs w:val="32"/>
        </w:rPr>
        <w:t>部交換留学推薦書</w:t>
      </w:r>
    </w:p>
    <w:p w14:paraId="1D35F619" w14:textId="3F238D52" w:rsidR="009C47F1" w:rsidRPr="00FB099D" w:rsidRDefault="00F552A3" w:rsidP="00117512">
      <w:pPr>
        <w:jc w:val="center"/>
        <w:rPr>
          <w:rFonts w:ascii="Times New Roman" w:eastAsia="HGP明朝B" w:hAnsi="Times New Roman"/>
          <w:b/>
          <w:sz w:val="32"/>
          <w:szCs w:val="32"/>
        </w:rPr>
      </w:pPr>
      <w:r w:rsidRPr="00FB099D">
        <w:rPr>
          <w:rFonts w:ascii="Times New Roman" w:eastAsia="HGP明朝B" w:hAnsi="Times New Roman"/>
          <w:b/>
          <w:sz w:val="32"/>
          <w:szCs w:val="32"/>
        </w:rPr>
        <w:t xml:space="preserve">Letter of Recommendation for the </w:t>
      </w:r>
      <w:r w:rsidR="009C47F1" w:rsidRPr="00FB099D">
        <w:rPr>
          <w:rFonts w:ascii="Times New Roman" w:eastAsia="HGP明朝B" w:hAnsi="Times New Roman"/>
          <w:b/>
          <w:sz w:val="32"/>
          <w:szCs w:val="32"/>
        </w:rPr>
        <w:t xml:space="preserve">Graduate School/School of Engineering </w:t>
      </w:r>
      <w:r w:rsidR="00DE6BE0" w:rsidRPr="00FB099D">
        <w:rPr>
          <w:rFonts w:ascii="Times New Roman" w:eastAsia="HGP明朝B" w:hAnsi="Times New Roman"/>
          <w:b/>
          <w:sz w:val="32"/>
          <w:szCs w:val="32"/>
        </w:rPr>
        <w:t>Student Exchange Program</w:t>
      </w:r>
    </w:p>
    <w:p w14:paraId="6967489D" w14:textId="77777777" w:rsidR="00BB030A" w:rsidRPr="00FB099D" w:rsidRDefault="00BB030A" w:rsidP="00BB030A">
      <w:pPr>
        <w:rPr>
          <w:rFonts w:ascii="Times New Roman" w:hAnsi="Times New Roman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525"/>
        <w:gridCol w:w="1599"/>
        <w:gridCol w:w="940"/>
        <w:gridCol w:w="1494"/>
        <w:gridCol w:w="573"/>
        <w:gridCol w:w="603"/>
      </w:tblGrid>
      <w:tr w:rsidR="00ED0BD5" w:rsidRPr="00FB099D" w14:paraId="21AF01D5" w14:textId="77777777" w:rsidTr="00D35D3A">
        <w:tc>
          <w:tcPr>
            <w:tcW w:w="2552" w:type="dxa"/>
          </w:tcPr>
          <w:p w14:paraId="1804E88C" w14:textId="0F5A12F6" w:rsidR="00FC2F7B" w:rsidRPr="00FB099D" w:rsidRDefault="00FC2F7B" w:rsidP="002C4C70">
            <w:pPr>
              <w:pStyle w:val="af0"/>
              <w:numPr>
                <w:ilvl w:val="0"/>
                <w:numId w:val="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申請者氏名</w:t>
            </w:r>
          </w:p>
          <w:p w14:paraId="3A598C3F" w14:textId="7016C1D7" w:rsidR="002C4C70" w:rsidRPr="00D35D3A" w:rsidRDefault="002C4C70" w:rsidP="00D35D3A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  <w:r w:rsidRPr="00D35D3A">
              <w:rPr>
                <w:rFonts w:ascii="Times New Roman" w:hAnsi="Times New Roman" w:hint="eastAsia"/>
                <w:szCs w:val="21"/>
              </w:rPr>
              <w:t>Applicant name</w:t>
            </w:r>
          </w:p>
        </w:tc>
        <w:tc>
          <w:tcPr>
            <w:tcW w:w="6734" w:type="dxa"/>
            <w:gridSpan w:val="6"/>
            <w:tcBorders>
              <w:bottom w:val="single" w:sz="4" w:space="0" w:color="000000"/>
            </w:tcBorders>
          </w:tcPr>
          <w:p w14:paraId="1866253B" w14:textId="77777777" w:rsidR="00FC2F7B" w:rsidRPr="00FB099D" w:rsidRDefault="00FC2F7B">
            <w:pPr>
              <w:rPr>
                <w:rFonts w:ascii="Times New Roman" w:hAnsi="Times New Roman"/>
                <w:szCs w:val="21"/>
              </w:rPr>
            </w:pPr>
          </w:p>
        </w:tc>
      </w:tr>
      <w:tr w:rsidR="00ED0BD5" w:rsidRPr="009C47F1" w14:paraId="0FAA6BA6" w14:textId="77777777" w:rsidTr="00D35D3A">
        <w:tc>
          <w:tcPr>
            <w:tcW w:w="2552" w:type="dxa"/>
            <w:vMerge w:val="restart"/>
            <w:vAlign w:val="center"/>
          </w:tcPr>
          <w:p w14:paraId="34175B27" w14:textId="7F10BF5B" w:rsidR="00833698" w:rsidRPr="00FB099D" w:rsidRDefault="00833698" w:rsidP="002C4C70">
            <w:pPr>
              <w:pStyle w:val="af0"/>
              <w:numPr>
                <w:ilvl w:val="0"/>
                <w:numId w:val="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所属・学年</w:t>
            </w:r>
          </w:p>
          <w:p w14:paraId="51E60119" w14:textId="0FA91295" w:rsidR="002C4C70" w:rsidRPr="00D35D3A" w:rsidRDefault="002C4C70" w:rsidP="00D35D3A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  <w:r w:rsidRPr="00D35D3A">
              <w:rPr>
                <w:rFonts w:ascii="Times New Roman" w:hAnsi="Times New Roman" w:hint="eastAsia"/>
                <w:szCs w:val="21"/>
              </w:rPr>
              <w:t>Affiliation and year</w:t>
            </w:r>
          </w:p>
        </w:tc>
        <w:tc>
          <w:tcPr>
            <w:tcW w:w="1525" w:type="dxa"/>
            <w:tcBorders>
              <w:bottom w:val="dashed" w:sz="4" w:space="0" w:color="auto"/>
              <w:right w:val="dashed" w:sz="4" w:space="0" w:color="auto"/>
            </w:tcBorders>
          </w:tcPr>
          <w:p w14:paraId="7452B082" w14:textId="77777777" w:rsidR="00833698" w:rsidRPr="00FB099D" w:rsidRDefault="00833698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学部</w:t>
            </w:r>
          </w:p>
          <w:p w14:paraId="7FC5092D" w14:textId="786CF3B0" w:rsidR="00ED0BD5" w:rsidRPr="00FB099D" w:rsidRDefault="00ED0BD5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Undergra</w:t>
            </w:r>
            <w:r w:rsidRPr="00FB099D">
              <w:rPr>
                <w:rFonts w:ascii="Times New Roman" w:hAnsi="Times New Roman"/>
                <w:szCs w:val="21"/>
              </w:rPr>
              <w:t>duate school</w:t>
            </w:r>
          </w:p>
        </w:tc>
        <w:tc>
          <w:tcPr>
            <w:tcW w:w="1599" w:type="dxa"/>
            <w:tcBorders>
              <w:left w:val="dashed" w:sz="4" w:space="0" w:color="auto"/>
              <w:bottom w:val="dashed" w:sz="4" w:space="0" w:color="auto"/>
              <w:right w:val="nil"/>
            </w:tcBorders>
          </w:tcPr>
          <w:p w14:paraId="44FDEF2B" w14:textId="77777777" w:rsidR="00833698" w:rsidRPr="00FB099D" w:rsidRDefault="0083369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40" w:type="dxa"/>
            <w:tcBorders>
              <w:left w:val="nil"/>
              <w:bottom w:val="dashed" w:sz="4" w:space="0" w:color="auto"/>
              <w:right w:val="nil"/>
            </w:tcBorders>
          </w:tcPr>
          <w:p w14:paraId="06CDA605" w14:textId="77777777" w:rsidR="00833698" w:rsidRPr="00FB099D" w:rsidRDefault="00833698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コース</w:t>
            </w:r>
          </w:p>
          <w:p w14:paraId="5CCD2D25" w14:textId="1A66C3B1" w:rsidR="00ED0BD5" w:rsidRPr="00FB099D" w:rsidRDefault="00ED0BD5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Course</w:t>
            </w:r>
          </w:p>
        </w:tc>
        <w:tc>
          <w:tcPr>
            <w:tcW w:w="2067" w:type="dxa"/>
            <w:gridSpan w:val="2"/>
            <w:tcBorders>
              <w:left w:val="nil"/>
              <w:bottom w:val="dashed" w:sz="4" w:space="0" w:color="auto"/>
              <w:right w:val="nil"/>
            </w:tcBorders>
          </w:tcPr>
          <w:p w14:paraId="4649CD31" w14:textId="77777777" w:rsidR="00833698" w:rsidRPr="00FB099D" w:rsidRDefault="00833698" w:rsidP="00833698">
            <w:pPr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3" w:type="dxa"/>
            <w:tcBorders>
              <w:left w:val="nil"/>
              <w:bottom w:val="dashed" w:sz="4" w:space="0" w:color="auto"/>
            </w:tcBorders>
          </w:tcPr>
          <w:p w14:paraId="736E27C7" w14:textId="77777777" w:rsidR="00833698" w:rsidRPr="00FB099D" w:rsidRDefault="00833698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年</w:t>
            </w:r>
          </w:p>
          <w:p w14:paraId="1851A818" w14:textId="63F8EC43" w:rsidR="00ED0BD5" w:rsidRPr="009C47F1" w:rsidRDefault="00ED0BD5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Year</w:t>
            </w:r>
          </w:p>
        </w:tc>
        <w:bookmarkStart w:id="0" w:name="_GoBack"/>
        <w:bookmarkEnd w:id="0"/>
      </w:tr>
      <w:tr w:rsidR="00ED0BD5" w:rsidRPr="009C47F1" w14:paraId="13FB5D0C" w14:textId="77777777" w:rsidTr="00D35D3A">
        <w:tc>
          <w:tcPr>
            <w:tcW w:w="2552" w:type="dxa"/>
            <w:vMerge/>
          </w:tcPr>
          <w:p w14:paraId="17F08B5C" w14:textId="77777777" w:rsidR="00833698" w:rsidRPr="00FB099D" w:rsidRDefault="0083369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525" w:type="dxa"/>
            <w:tcBorders>
              <w:top w:val="dashed" w:sz="4" w:space="0" w:color="auto"/>
              <w:right w:val="dashed" w:sz="4" w:space="0" w:color="auto"/>
            </w:tcBorders>
          </w:tcPr>
          <w:p w14:paraId="5F8CA0A0" w14:textId="77777777" w:rsidR="00833698" w:rsidRPr="00FB099D" w:rsidRDefault="00833698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大学院</w:t>
            </w:r>
          </w:p>
          <w:p w14:paraId="021F09EA" w14:textId="30FB159C" w:rsidR="00ED0BD5" w:rsidRPr="00FB099D" w:rsidRDefault="00ED0BD5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Graduate school</w:t>
            </w:r>
          </w:p>
        </w:tc>
        <w:tc>
          <w:tcPr>
            <w:tcW w:w="15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14:paraId="7BCC000A" w14:textId="77777777" w:rsidR="00833698" w:rsidRPr="009C47F1" w:rsidRDefault="0083369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40" w:type="dxa"/>
            <w:tcBorders>
              <w:top w:val="dashed" w:sz="4" w:space="0" w:color="auto"/>
              <w:left w:val="nil"/>
              <w:right w:val="nil"/>
            </w:tcBorders>
          </w:tcPr>
          <w:p w14:paraId="2B78C256" w14:textId="77777777" w:rsidR="00833698" w:rsidRPr="00D35D3A" w:rsidRDefault="00833698">
            <w:pPr>
              <w:rPr>
                <w:rFonts w:ascii="Times New Roman" w:hAnsi="Times New Roman"/>
                <w:szCs w:val="21"/>
              </w:rPr>
            </w:pPr>
            <w:r w:rsidRPr="00D35D3A">
              <w:rPr>
                <w:rFonts w:ascii="Times New Roman" w:hAnsi="Times New Roman"/>
                <w:szCs w:val="21"/>
              </w:rPr>
              <w:t>専攻</w:t>
            </w:r>
          </w:p>
          <w:p w14:paraId="5C2A7C04" w14:textId="52C42DB7" w:rsidR="00ED0BD5" w:rsidRPr="00D35D3A" w:rsidRDefault="00ED0BD5">
            <w:pPr>
              <w:rPr>
                <w:rFonts w:ascii="Times New Roman" w:hAnsi="Times New Roman"/>
                <w:szCs w:val="21"/>
              </w:rPr>
            </w:pPr>
            <w:r w:rsidRPr="00D35D3A">
              <w:rPr>
                <w:rFonts w:ascii="Times New Roman" w:hAnsi="Times New Roman" w:hint="eastAsia"/>
                <w:szCs w:val="21"/>
              </w:rPr>
              <w:t>Division</w:t>
            </w:r>
          </w:p>
        </w:tc>
        <w:tc>
          <w:tcPr>
            <w:tcW w:w="1494" w:type="dxa"/>
            <w:tcBorders>
              <w:top w:val="dashed" w:sz="4" w:space="0" w:color="auto"/>
              <w:left w:val="nil"/>
              <w:right w:val="nil"/>
            </w:tcBorders>
          </w:tcPr>
          <w:p w14:paraId="3F6E7D76" w14:textId="77777777" w:rsidR="001C7E34" w:rsidRDefault="001C7E34" w:rsidP="001C7E3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修士・</w:t>
            </w:r>
          </w:p>
          <w:p w14:paraId="2F06ACCD" w14:textId="77777777" w:rsidR="002F35D9" w:rsidRDefault="001C7E34" w:rsidP="001C7E34">
            <w:pPr>
              <w:ind w:left="210" w:hangingChars="100" w:hanging="21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博士後期課程</w:t>
            </w:r>
          </w:p>
          <w:p w14:paraId="64E48416" w14:textId="1AFDB0D6" w:rsidR="00ED0BD5" w:rsidRPr="00FB099D" w:rsidRDefault="005B0557" w:rsidP="001C7E34">
            <w:pPr>
              <w:ind w:left="210" w:hangingChars="100" w:hanging="21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MC</w:t>
            </w:r>
            <w:r>
              <w:rPr>
                <w:rFonts w:ascii="Times New Roman" w:hAnsi="Times New Roman" w:hint="eastAsia"/>
                <w:szCs w:val="21"/>
              </w:rPr>
              <w:t>・</w:t>
            </w:r>
            <w:r>
              <w:rPr>
                <w:rFonts w:ascii="Times New Roman" w:hAnsi="Times New Roman" w:hint="eastAsia"/>
                <w:szCs w:val="21"/>
              </w:rPr>
              <w:t>DC</w:t>
            </w:r>
          </w:p>
        </w:tc>
        <w:tc>
          <w:tcPr>
            <w:tcW w:w="573" w:type="dxa"/>
            <w:tcBorders>
              <w:top w:val="dashed" w:sz="4" w:space="0" w:color="auto"/>
              <w:left w:val="nil"/>
              <w:right w:val="nil"/>
            </w:tcBorders>
          </w:tcPr>
          <w:p w14:paraId="2DAC29A4" w14:textId="77777777" w:rsidR="00833698" w:rsidRPr="00FB099D" w:rsidRDefault="00833698" w:rsidP="00833698">
            <w:pPr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nil"/>
            </w:tcBorders>
          </w:tcPr>
          <w:p w14:paraId="05168DAB" w14:textId="77777777" w:rsidR="00833698" w:rsidRPr="00FB099D" w:rsidRDefault="00833698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年</w:t>
            </w:r>
          </w:p>
          <w:p w14:paraId="40C656C3" w14:textId="4D4590B8" w:rsidR="00ED0BD5" w:rsidRPr="00FB099D" w:rsidRDefault="00ED0BD5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Year</w:t>
            </w:r>
          </w:p>
        </w:tc>
      </w:tr>
      <w:tr w:rsidR="00ED0BD5" w:rsidRPr="00FB099D" w14:paraId="58B77074" w14:textId="77777777" w:rsidTr="00D35D3A">
        <w:tc>
          <w:tcPr>
            <w:tcW w:w="2552" w:type="dxa"/>
          </w:tcPr>
          <w:p w14:paraId="3C102666" w14:textId="77777777" w:rsidR="00117512" w:rsidRDefault="00FC2F7B" w:rsidP="00D35D3A">
            <w:pPr>
              <w:pStyle w:val="af0"/>
              <w:numPr>
                <w:ilvl w:val="0"/>
                <w:numId w:val="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留学を希望する</w:t>
            </w:r>
          </w:p>
          <w:p w14:paraId="643A91AD" w14:textId="69494CB2" w:rsidR="00FC2F7B" w:rsidRPr="00D35D3A" w:rsidRDefault="00FC2F7B" w:rsidP="00117512">
            <w:pPr>
              <w:pStyle w:val="af0"/>
              <w:ind w:leftChars="0" w:left="360"/>
              <w:rPr>
                <w:rFonts w:ascii="Times New Roman" w:hAnsi="Times New Roman"/>
                <w:szCs w:val="21"/>
              </w:rPr>
            </w:pPr>
            <w:r w:rsidRPr="00D35D3A">
              <w:rPr>
                <w:rFonts w:ascii="Times New Roman" w:hAnsi="Times New Roman"/>
                <w:szCs w:val="21"/>
              </w:rPr>
              <w:t>大学名</w:t>
            </w:r>
          </w:p>
          <w:p w14:paraId="2D2D3F8C" w14:textId="7CEFAE79" w:rsidR="002C4C70" w:rsidRPr="00FB099D" w:rsidRDefault="002C4C70" w:rsidP="00D35D3A">
            <w:pPr>
              <w:pStyle w:val="af0"/>
              <w:ind w:leftChars="0" w:left="360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Desired host institution</w:t>
            </w:r>
          </w:p>
        </w:tc>
        <w:tc>
          <w:tcPr>
            <w:tcW w:w="6734" w:type="dxa"/>
            <w:gridSpan w:val="6"/>
          </w:tcPr>
          <w:p w14:paraId="3BEB9B73" w14:textId="77777777" w:rsidR="00FC2F7B" w:rsidRPr="00FB099D" w:rsidRDefault="00FC2F7B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1061FEA4" w14:textId="77777777" w:rsidR="00153514" w:rsidRPr="00FB099D" w:rsidRDefault="00153514">
      <w:pPr>
        <w:rPr>
          <w:rFonts w:ascii="Times New Roman" w:hAnsi="Times New Roman"/>
          <w:szCs w:val="21"/>
        </w:rPr>
      </w:pPr>
    </w:p>
    <w:p w14:paraId="1A728DA8" w14:textId="48BDA5D3" w:rsidR="00045A62" w:rsidRPr="00FB099D" w:rsidRDefault="00045A62">
      <w:pPr>
        <w:rPr>
          <w:rFonts w:ascii="Times New Roman" w:hAnsi="Times New Roman"/>
          <w:szCs w:val="21"/>
        </w:rPr>
      </w:pPr>
      <w:r w:rsidRPr="00FB099D">
        <w:rPr>
          <w:rFonts w:ascii="Times New Roman" w:hAnsi="Times New Roman"/>
          <w:szCs w:val="21"/>
        </w:rPr>
        <w:t>推薦書は原則として日本語で記入し、推薦者が</w:t>
      </w:r>
      <w:r w:rsidR="00F239DD" w:rsidRPr="00FB099D">
        <w:rPr>
          <w:rFonts w:ascii="Times New Roman" w:hAnsi="Times New Roman"/>
          <w:szCs w:val="21"/>
        </w:rPr>
        <w:t>国際企画事務</w:t>
      </w:r>
      <w:r w:rsidRPr="00FB099D">
        <w:rPr>
          <w:rFonts w:ascii="Times New Roman" w:hAnsi="Times New Roman"/>
          <w:szCs w:val="21"/>
        </w:rPr>
        <w:t>室へ提出してください。申請者に対する率直な評価（ご意見）をお願いします。</w:t>
      </w:r>
    </w:p>
    <w:p w14:paraId="680808FB" w14:textId="654AF587" w:rsidR="00C3234D" w:rsidRDefault="00695227" w:rsidP="00C3234D">
      <w:pPr>
        <w:rPr>
          <w:rFonts w:ascii="Times New Roman" w:hAnsi="Times New Roman"/>
          <w:szCs w:val="21"/>
        </w:rPr>
      </w:pPr>
      <w:r w:rsidRPr="00FB099D">
        <w:rPr>
          <w:rFonts w:ascii="Times New Roman" w:hAnsi="Times New Roman"/>
          <w:szCs w:val="21"/>
        </w:rPr>
        <w:t>You are kindly</w:t>
      </w:r>
      <w:r w:rsidR="000D48B1" w:rsidRPr="00FB099D">
        <w:rPr>
          <w:rFonts w:ascii="Times New Roman" w:hAnsi="Times New Roman"/>
          <w:szCs w:val="21"/>
        </w:rPr>
        <w:t xml:space="preserve"> asked to</w:t>
      </w:r>
      <w:r w:rsidR="00E04E33" w:rsidRPr="00FB099D">
        <w:rPr>
          <w:rFonts w:ascii="Times New Roman" w:hAnsi="Times New Roman"/>
          <w:szCs w:val="21"/>
        </w:rPr>
        <w:t xml:space="preserve"> fill out </w:t>
      </w:r>
      <w:r w:rsidR="001A029D" w:rsidRPr="00FB099D">
        <w:rPr>
          <w:rFonts w:ascii="Times New Roman" w:hAnsi="Times New Roman"/>
          <w:szCs w:val="21"/>
        </w:rPr>
        <w:t>this</w:t>
      </w:r>
      <w:r w:rsidR="00E04E33" w:rsidRPr="00FB099D">
        <w:rPr>
          <w:rFonts w:ascii="Times New Roman" w:hAnsi="Times New Roman" w:hint="eastAsia"/>
          <w:szCs w:val="21"/>
        </w:rPr>
        <w:t xml:space="preserve"> Letter of Recommendation</w:t>
      </w:r>
      <w:r w:rsidR="001A029D" w:rsidRPr="00FB099D">
        <w:rPr>
          <w:rFonts w:ascii="Times New Roman" w:hAnsi="Times New Roman"/>
          <w:szCs w:val="21"/>
        </w:rPr>
        <w:t xml:space="preserve"> form</w:t>
      </w:r>
      <w:r w:rsidR="00E04E33" w:rsidRPr="00FB099D">
        <w:rPr>
          <w:rFonts w:ascii="Times New Roman" w:hAnsi="Times New Roman"/>
          <w:szCs w:val="21"/>
        </w:rPr>
        <w:t xml:space="preserve"> in Japanese</w:t>
      </w:r>
      <w:r w:rsidR="003651FE" w:rsidRPr="00FB099D">
        <w:rPr>
          <w:rFonts w:ascii="Times New Roman" w:hAnsi="Times New Roman"/>
          <w:szCs w:val="21"/>
        </w:rPr>
        <w:t xml:space="preserve"> (as a general rule)</w:t>
      </w:r>
      <w:r w:rsidR="00E04E33" w:rsidRPr="00FB099D">
        <w:rPr>
          <w:rFonts w:ascii="Times New Roman" w:hAnsi="Times New Roman"/>
          <w:szCs w:val="21"/>
        </w:rPr>
        <w:t xml:space="preserve"> and submit it to the</w:t>
      </w:r>
      <w:r w:rsidR="00E04E33" w:rsidRPr="00D35D3A">
        <w:rPr>
          <w:rFonts w:ascii="Times New Roman" w:hAnsi="Times New Roman"/>
          <w:szCs w:val="21"/>
        </w:rPr>
        <w:t xml:space="preserve"> </w:t>
      </w:r>
      <w:r w:rsidR="00AC74B5" w:rsidRPr="00D35D3A">
        <w:rPr>
          <w:rFonts w:ascii="Times New Roman" w:hAnsi="Times New Roman"/>
          <w:szCs w:val="21"/>
        </w:rPr>
        <w:t>International Affairs Office of Engineering</w:t>
      </w:r>
      <w:r w:rsidR="00E04E33" w:rsidRPr="00FB099D">
        <w:rPr>
          <w:rFonts w:ascii="Times New Roman" w:hAnsi="Times New Roman"/>
          <w:color w:val="FF0000"/>
          <w:szCs w:val="21"/>
        </w:rPr>
        <w:t xml:space="preserve"> </w:t>
      </w:r>
      <w:r w:rsidR="00E04E33" w:rsidRPr="00FB099D">
        <w:rPr>
          <w:rFonts w:ascii="Times New Roman" w:hAnsi="Times New Roman"/>
          <w:szCs w:val="21"/>
        </w:rPr>
        <w:t>in person.</w:t>
      </w:r>
      <w:r w:rsidR="009F3D8A" w:rsidRPr="00FB099D">
        <w:rPr>
          <w:rFonts w:ascii="Times New Roman" w:hAnsi="Times New Roman"/>
          <w:szCs w:val="21"/>
        </w:rPr>
        <w:t xml:space="preserve"> </w:t>
      </w:r>
      <w:r w:rsidRPr="00FB099D">
        <w:rPr>
          <w:rFonts w:ascii="Times New Roman" w:hAnsi="Times New Roman"/>
          <w:szCs w:val="21"/>
        </w:rPr>
        <w:t>Please give us your candid judgment (</w:t>
      </w:r>
      <w:r w:rsidR="009F3D8A" w:rsidRPr="00FB099D">
        <w:rPr>
          <w:rFonts w:ascii="Times New Roman" w:hAnsi="Times New Roman"/>
          <w:szCs w:val="21"/>
        </w:rPr>
        <w:t>opinions) about the applicant.</w:t>
      </w:r>
    </w:p>
    <w:p w14:paraId="07BA3A27" w14:textId="77777777" w:rsidR="00507E35" w:rsidRPr="00FB099D" w:rsidRDefault="00507E35" w:rsidP="00C3234D">
      <w:pPr>
        <w:rPr>
          <w:rFonts w:ascii="Times New Roman" w:hAnsi="Times New Roman"/>
          <w:szCs w:val="21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FC2F7B" w:rsidRPr="00FB099D" w14:paraId="218DF1FE" w14:textId="77777777" w:rsidTr="00507E35">
        <w:tc>
          <w:tcPr>
            <w:tcW w:w="9322" w:type="dxa"/>
          </w:tcPr>
          <w:p w14:paraId="7FF62ED0" w14:textId="226EECA2" w:rsidR="00FC2F7B" w:rsidRPr="00FB099D" w:rsidRDefault="00FC2F7B" w:rsidP="009F3D8A">
            <w:pPr>
              <w:pStyle w:val="af0"/>
              <w:numPr>
                <w:ilvl w:val="0"/>
                <w:numId w:val="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申請者をいつからご存じですか。また、申請者とのご関係について</w:t>
            </w:r>
            <w:r w:rsidR="000426DB" w:rsidRPr="00FB099D">
              <w:rPr>
                <w:rFonts w:ascii="Times New Roman" w:hAnsi="Times New Roman"/>
                <w:szCs w:val="21"/>
              </w:rPr>
              <w:t>ご記入ください</w:t>
            </w:r>
            <w:r w:rsidRPr="00FB099D">
              <w:rPr>
                <w:rFonts w:ascii="Times New Roman" w:hAnsi="Times New Roman"/>
                <w:szCs w:val="21"/>
              </w:rPr>
              <w:t>。</w:t>
            </w:r>
          </w:p>
          <w:p w14:paraId="37B122B9" w14:textId="222C4A26" w:rsidR="009F3D8A" w:rsidRPr="00FB099D" w:rsidRDefault="00F552A3" w:rsidP="00D35D3A">
            <w:pPr>
              <w:pStyle w:val="af0"/>
              <w:ind w:leftChars="0" w:left="360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In what capacity and h</w:t>
            </w:r>
            <w:r w:rsidRPr="00FB099D">
              <w:rPr>
                <w:rFonts w:ascii="Times New Roman" w:hAnsi="Times New Roman" w:hint="eastAsia"/>
                <w:szCs w:val="21"/>
              </w:rPr>
              <w:t xml:space="preserve">ow long have you </w:t>
            </w:r>
            <w:r w:rsidRPr="00FB099D">
              <w:rPr>
                <w:rFonts w:ascii="Times New Roman" w:hAnsi="Times New Roman"/>
                <w:szCs w:val="21"/>
              </w:rPr>
              <w:t>known the applicant?</w:t>
            </w:r>
          </w:p>
        </w:tc>
      </w:tr>
      <w:tr w:rsidR="00FC2F7B" w:rsidRPr="00FB099D" w14:paraId="1C8A3000" w14:textId="77777777" w:rsidTr="00507E35">
        <w:trPr>
          <w:trHeight w:val="1155"/>
        </w:trPr>
        <w:tc>
          <w:tcPr>
            <w:tcW w:w="9322" w:type="dxa"/>
          </w:tcPr>
          <w:p w14:paraId="5D896E7F" w14:textId="77777777" w:rsidR="00FC2F7B" w:rsidRPr="00FB099D" w:rsidRDefault="00FC2F7B">
            <w:pPr>
              <w:rPr>
                <w:rFonts w:ascii="Times New Roman" w:hAnsi="Times New Roman"/>
                <w:szCs w:val="21"/>
              </w:rPr>
            </w:pPr>
          </w:p>
          <w:p w14:paraId="7C60D413" w14:textId="77777777" w:rsidR="007E4815" w:rsidRPr="00FB099D" w:rsidRDefault="007E4815">
            <w:pPr>
              <w:rPr>
                <w:rFonts w:ascii="Times New Roman" w:hAnsi="Times New Roman"/>
                <w:szCs w:val="21"/>
              </w:rPr>
            </w:pPr>
          </w:p>
          <w:p w14:paraId="29B4EA38" w14:textId="77777777" w:rsidR="007E4815" w:rsidRPr="00FB099D" w:rsidRDefault="007E4815">
            <w:pPr>
              <w:rPr>
                <w:rFonts w:ascii="Times New Roman" w:hAnsi="Times New Roman"/>
                <w:szCs w:val="21"/>
              </w:rPr>
            </w:pPr>
          </w:p>
        </w:tc>
      </w:tr>
      <w:tr w:rsidR="00FC2F7B" w:rsidRPr="009C47F1" w14:paraId="126B4C65" w14:textId="77777777" w:rsidTr="00507E35">
        <w:tc>
          <w:tcPr>
            <w:tcW w:w="9322" w:type="dxa"/>
          </w:tcPr>
          <w:p w14:paraId="182558E4" w14:textId="6BCFE86F" w:rsidR="00FC2F7B" w:rsidRPr="00FB099D" w:rsidRDefault="00FC2F7B" w:rsidP="00F552A3">
            <w:pPr>
              <w:pStyle w:val="af0"/>
              <w:numPr>
                <w:ilvl w:val="0"/>
                <w:numId w:val="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申請者の優れた点について</w:t>
            </w:r>
            <w:r w:rsidR="000426DB" w:rsidRPr="00FB099D">
              <w:rPr>
                <w:rFonts w:ascii="Times New Roman" w:hAnsi="Times New Roman"/>
                <w:szCs w:val="21"/>
              </w:rPr>
              <w:t>ご記入ください</w:t>
            </w:r>
            <w:r w:rsidRPr="00FB099D">
              <w:rPr>
                <w:rFonts w:ascii="Times New Roman" w:hAnsi="Times New Roman"/>
                <w:szCs w:val="21"/>
              </w:rPr>
              <w:t>。</w:t>
            </w:r>
          </w:p>
          <w:p w14:paraId="7C6038AD" w14:textId="3B988C11" w:rsidR="00F552A3" w:rsidRPr="00FB099D" w:rsidRDefault="00893F15" w:rsidP="00D35D3A">
            <w:pPr>
              <w:pStyle w:val="af0"/>
              <w:ind w:leftChars="0" w:left="360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What are the applicant’s strong points?</w:t>
            </w:r>
          </w:p>
        </w:tc>
      </w:tr>
      <w:tr w:rsidR="00FC2F7B" w:rsidRPr="009C47F1" w14:paraId="4CED1D4B" w14:textId="77777777" w:rsidTr="00507E35">
        <w:trPr>
          <w:trHeight w:val="2029"/>
        </w:trPr>
        <w:tc>
          <w:tcPr>
            <w:tcW w:w="9322" w:type="dxa"/>
          </w:tcPr>
          <w:p w14:paraId="395E88CC" w14:textId="77777777" w:rsidR="00FC2F7B" w:rsidRPr="009C47F1" w:rsidRDefault="00FC2F7B">
            <w:pPr>
              <w:rPr>
                <w:rFonts w:ascii="Times New Roman" w:hAnsi="Times New Roman"/>
                <w:szCs w:val="21"/>
              </w:rPr>
            </w:pPr>
          </w:p>
          <w:p w14:paraId="7AB2C63C" w14:textId="77777777" w:rsidR="007E4815" w:rsidRPr="009C47F1" w:rsidRDefault="007E4815">
            <w:pPr>
              <w:rPr>
                <w:rFonts w:ascii="Times New Roman" w:hAnsi="Times New Roman"/>
                <w:szCs w:val="21"/>
              </w:rPr>
            </w:pPr>
          </w:p>
          <w:p w14:paraId="376BDA9E" w14:textId="77777777" w:rsidR="007E4815" w:rsidRPr="009C47F1" w:rsidRDefault="007E4815">
            <w:pPr>
              <w:rPr>
                <w:rFonts w:ascii="Times New Roman" w:hAnsi="Times New Roman"/>
                <w:szCs w:val="21"/>
              </w:rPr>
            </w:pPr>
          </w:p>
          <w:p w14:paraId="2AFFC21D" w14:textId="37A05FE7" w:rsidR="007E4815" w:rsidRPr="009C47F1" w:rsidRDefault="007E4815">
            <w:pPr>
              <w:rPr>
                <w:rFonts w:ascii="Times New Roman" w:hAnsi="Times New Roman"/>
                <w:szCs w:val="21"/>
              </w:rPr>
            </w:pPr>
          </w:p>
          <w:p w14:paraId="30C69273" w14:textId="3B42FE78" w:rsidR="00D6618A" w:rsidRPr="009C47F1" w:rsidRDefault="00D6618A">
            <w:pPr>
              <w:rPr>
                <w:rFonts w:ascii="Times New Roman" w:hAnsi="Times New Roman"/>
                <w:szCs w:val="21"/>
              </w:rPr>
            </w:pPr>
          </w:p>
        </w:tc>
      </w:tr>
      <w:tr w:rsidR="00FC2F7B" w:rsidRPr="009C47F1" w14:paraId="1EB53352" w14:textId="77777777" w:rsidTr="00507E35">
        <w:tc>
          <w:tcPr>
            <w:tcW w:w="9322" w:type="dxa"/>
          </w:tcPr>
          <w:p w14:paraId="5B7D4004" w14:textId="6F0DB6D0" w:rsidR="00FC2F7B" w:rsidRPr="00FB099D" w:rsidRDefault="00FC2F7B" w:rsidP="00EC05E2">
            <w:pPr>
              <w:pStyle w:val="af0"/>
              <w:numPr>
                <w:ilvl w:val="0"/>
                <w:numId w:val="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lastRenderedPageBreak/>
              <w:t>申請者の短所（欠点）について</w:t>
            </w:r>
            <w:r w:rsidR="000426DB" w:rsidRPr="00FB099D">
              <w:rPr>
                <w:rFonts w:ascii="Times New Roman" w:hAnsi="Times New Roman"/>
                <w:szCs w:val="21"/>
              </w:rPr>
              <w:t>ご記入ください</w:t>
            </w:r>
            <w:r w:rsidRPr="00FB099D">
              <w:rPr>
                <w:rFonts w:ascii="Times New Roman" w:hAnsi="Times New Roman"/>
                <w:szCs w:val="21"/>
              </w:rPr>
              <w:t>。</w:t>
            </w:r>
          </w:p>
          <w:p w14:paraId="3F89A614" w14:textId="6E44693A" w:rsidR="00EC05E2" w:rsidRPr="00FB099D" w:rsidRDefault="00EC05E2" w:rsidP="00D35D3A">
            <w:pPr>
              <w:pStyle w:val="af0"/>
              <w:ind w:leftChars="0" w:left="360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What are the applicant</w:t>
            </w:r>
            <w:r w:rsidRPr="00FB099D">
              <w:rPr>
                <w:rFonts w:ascii="Times New Roman" w:hAnsi="Times New Roman"/>
                <w:szCs w:val="21"/>
              </w:rPr>
              <w:t>’s weak points (shortcomings)?</w:t>
            </w:r>
          </w:p>
        </w:tc>
      </w:tr>
      <w:tr w:rsidR="00FC2F7B" w:rsidRPr="009C47F1" w14:paraId="7158D215" w14:textId="77777777" w:rsidTr="00507E35">
        <w:trPr>
          <w:trHeight w:val="2178"/>
        </w:trPr>
        <w:tc>
          <w:tcPr>
            <w:tcW w:w="9322" w:type="dxa"/>
          </w:tcPr>
          <w:p w14:paraId="1AE99C41" w14:textId="1E8BF2E4" w:rsidR="007E4815" w:rsidRPr="00FB099D" w:rsidRDefault="007E4815">
            <w:pPr>
              <w:rPr>
                <w:rFonts w:ascii="Times New Roman" w:hAnsi="Times New Roman"/>
                <w:szCs w:val="21"/>
              </w:rPr>
            </w:pPr>
          </w:p>
          <w:p w14:paraId="0F1C282F" w14:textId="77777777" w:rsidR="007E4815" w:rsidRPr="00FB099D" w:rsidRDefault="007E4815">
            <w:pPr>
              <w:rPr>
                <w:rFonts w:ascii="Times New Roman" w:hAnsi="Times New Roman"/>
                <w:szCs w:val="21"/>
              </w:rPr>
            </w:pPr>
          </w:p>
          <w:p w14:paraId="4033C8D6" w14:textId="09953169" w:rsidR="007E4815" w:rsidRPr="00FB099D" w:rsidRDefault="007E4815">
            <w:pPr>
              <w:rPr>
                <w:rFonts w:ascii="Times New Roman" w:hAnsi="Times New Roman"/>
                <w:szCs w:val="21"/>
              </w:rPr>
            </w:pPr>
          </w:p>
          <w:p w14:paraId="69711858" w14:textId="77777777" w:rsidR="00D6618A" w:rsidRPr="00FB099D" w:rsidRDefault="00D6618A">
            <w:pPr>
              <w:rPr>
                <w:rFonts w:ascii="Times New Roman" w:hAnsi="Times New Roman"/>
                <w:szCs w:val="21"/>
              </w:rPr>
            </w:pPr>
          </w:p>
          <w:p w14:paraId="0E872310" w14:textId="3B954B28" w:rsidR="00D6618A" w:rsidRPr="00FB099D" w:rsidRDefault="00D6618A">
            <w:pPr>
              <w:rPr>
                <w:rFonts w:ascii="Times New Roman" w:hAnsi="Times New Roman"/>
                <w:szCs w:val="21"/>
              </w:rPr>
            </w:pPr>
          </w:p>
        </w:tc>
      </w:tr>
      <w:tr w:rsidR="00FC2F7B" w:rsidRPr="009C47F1" w14:paraId="1626A681" w14:textId="77777777" w:rsidTr="00507E35">
        <w:tc>
          <w:tcPr>
            <w:tcW w:w="9322" w:type="dxa"/>
          </w:tcPr>
          <w:p w14:paraId="1E4AA4EF" w14:textId="30A62F14" w:rsidR="00FC2F7B" w:rsidRPr="00FB099D" w:rsidRDefault="00FC2F7B" w:rsidP="005A7E2B">
            <w:pPr>
              <w:pStyle w:val="af0"/>
              <w:numPr>
                <w:ilvl w:val="0"/>
                <w:numId w:val="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申請者の留学目的・留学計画について優れていると考える点についてご記入ください。</w:t>
            </w:r>
          </w:p>
          <w:p w14:paraId="77807573" w14:textId="515F925D" w:rsidR="005A7E2B" w:rsidRPr="00FB099D" w:rsidRDefault="001265B7" w:rsidP="00D35D3A">
            <w:pPr>
              <w:pStyle w:val="af0"/>
              <w:ind w:leftChars="0" w:left="360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 xml:space="preserve">Describe </w:t>
            </w:r>
            <w:r w:rsidR="002C191E" w:rsidRPr="00FB099D">
              <w:rPr>
                <w:rFonts w:ascii="Times New Roman" w:hAnsi="Times New Roman"/>
                <w:szCs w:val="21"/>
              </w:rPr>
              <w:t xml:space="preserve">what you think is </w:t>
            </w:r>
            <w:r w:rsidRPr="00FB099D">
              <w:rPr>
                <w:rFonts w:ascii="Times New Roman" w:hAnsi="Times New Roman" w:hint="eastAsia"/>
                <w:szCs w:val="21"/>
              </w:rPr>
              <w:t>excellent</w:t>
            </w:r>
            <w:r w:rsidR="002C191E" w:rsidRPr="00FB099D">
              <w:rPr>
                <w:rFonts w:ascii="Times New Roman" w:hAnsi="Times New Roman"/>
                <w:szCs w:val="21"/>
              </w:rPr>
              <w:t xml:space="preserve"> about </w:t>
            </w:r>
            <w:r w:rsidRPr="00FB099D">
              <w:rPr>
                <w:rFonts w:ascii="Times New Roman" w:hAnsi="Times New Roman" w:hint="eastAsia"/>
                <w:szCs w:val="21"/>
              </w:rPr>
              <w:t xml:space="preserve">the </w:t>
            </w:r>
            <w:r w:rsidRPr="00FB099D">
              <w:rPr>
                <w:rFonts w:ascii="Times New Roman" w:hAnsi="Times New Roman"/>
                <w:szCs w:val="21"/>
              </w:rPr>
              <w:t>objectives and plans</w:t>
            </w:r>
            <w:r w:rsidR="002C191E" w:rsidRPr="00FB099D">
              <w:rPr>
                <w:rFonts w:ascii="Times New Roman" w:hAnsi="Times New Roman"/>
                <w:szCs w:val="21"/>
              </w:rPr>
              <w:t xml:space="preserve"> of</w:t>
            </w:r>
            <w:r w:rsidRPr="00FB099D">
              <w:rPr>
                <w:rFonts w:ascii="Times New Roman" w:hAnsi="Times New Roman"/>
                <w:szCs w:val="21"/>
              </w:rPr>
              <w:t xml:space="preserve"> </w:t>
            </w:r>
            <w:r w:rsidR="00BB147D" w:rsidRPr="00FB099D">
              <w:rPr>
                <w:rFonts w:ascii="Times New Roman" w:hAnsi="Times New Roman"/>
                <w:szCs w:val="21"/>
              </w:rPr>
              <w:t xml:space="preserve">the </w:t>
            </w:r>
            <w:r w:rsidR="00BB147D" w:rsidRPr="00FB099D">
              <w:rPr>
                <w:rFonts w:ascii="Times New Roman" w:hAnsi="Times New Roman" w:hint="eastAsia"/>
                <w:szCs w:val="21"/>
              </w:rPr>
              <w:t>applicant</w:t>
            </w:r>
            <w:r w:rsidR="00BB147D" w:rsidRPr="00FB099D">
              <w:rPr>
                <w:rFonts w:ascii="Times New Roman" w:hAnsi="Times New Roman"/>
                <w:szCs w:val="21"/>
              </w:rPr>
              <w:t xml:space="preserve">’s </w:t>
            </w:r>
            <w:r w:rsidR="000D48B1" w:rsidRPr="00FB099D">
              <w:rPr>
                <w:rFonts w:ascii="Times New Roman" w:hAnsi="Times New Roman"/>
                <w:szCs w:val="21"/>
              </w:rPr>
              <w:t>overseas study</w:t>
            </w:r>
            <w:r w:rsidR="007107CF" w:rsidRPr="00FB099D"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FC2F7B" w:rsidRPr="009C47F1" w14:paraId="2FAD8232" w14:textId="77777777" w:rsidTr="00507E35">
        <w:trPr>
          <w:trHeight w:val="1081"/>
        </w:trPr>
        <w:tc>
          <w:tcPr>
            <w:tcW w:w="9322" w:type="dxa"/>
          </w:tcPr>
          <w:p w14:paraId="63CE61BA" w14:textId="77777777" w:rsidR="00FC2F7B" w:rsidRPr="00FB099D" w:rsidRDefault="00FC2F7B">
            <w:pPr>
              <w:rPr>
                <w:rFonts w:ascii="Times New Roman" w:hAnsi="Times New Roman"/>
                <w:szCs w:val="21"/>
              </w:rPr>
            </w:pPr>
          </w:p>
          <w:p w14:paraId="7F88059E" w14:textId="77777777" w:rsidR="007E4815" w:rsidRPr="00FB099D" w:rsidRDefault="007E4815">
            <w:pPr>
              <w:rPr>
                <w:rFonts w:ascii="Times New Roman" w:hAnsi="Times New Roman"/>
                <w:szCs w:val="21"/>
              </w:rPr>
            </w:pPr>
          </w:p>
          <w:p w14:paraId="204C7191" w14:textId="77777777" w:rsidR="007E4815" w:rsidRPr="00FB099D" w:rsidRDefault="007E4815">
            <w:pPr>
              <w:rPr>
                <w:rFonts w:ascii="Times New Roman" w:hAnsi="Times New Roman"/>
                <w:szCs w:val="21"/>
              </w:rPr>
            </w:pPr>
          </w:p>
        </w:tc>
      </w:tr>
      <w:tr w:rsidR="00FC2F7B" w:rsidRPr="009C47F1" w14:paraId="7BE9EB37" w14:textId="77777777" w:rsidTr="00507E35">
        <w:tc>
          <w:tcPr>
            <w:tcW w:w="9322" w:type="dxa"/>
          </w:tcPr>
          <w:p w14:paraId="5108A7BF" w14:textId="1646337C" w:rsidR="00FC2F7B" w:rsidRPr="005A7E2B" w:rsidRDefault="005B0557" w:rsidP="005A7E2B">
            <w:pPr>
              <w:pStyle w:val="af0"/>
              <w:numPr>
                <w:ilvl w:val="0"/>
                <w:numId w:val="1"/>
              </w:numPr>
              <w:ind w:left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申請者が留学生活を行う上で問題になりそうな事項（</w:t>
            </w:r>
            <w:r>
              <w:rPr>
                <w:rFonts w:ascii="Times New Roman" w:hAnsi="Times New Roman" w:hint="eastAsia"/>
                <w:szCs w:val="21"/>
              </w:rPr>
              <w:t>健康状況</w:t>
            </w:r>
            <w:r w:rsidR="00451542" w:rsidRPr="005A7E2B">
              <w:rPr>
                <w:rFonts w:ascii="Times New Roman" w:hAnsi="Times New Roman"/>
                <w:szCs w:val="21"/>
              </w:rPr>
              <w:t>・精神的な問題点）があれば</w:t>
            </w:r>
            <w:r w:rsidR="00FC2F7B" w:rsidRPr="005A7E2B">
              <w:rPr>
                <w:rFonts w:ascii="Times New Roman" w:hAnsi="Times New Roman"/>
                <w:szCs w:val="21"/>
              </w:rPr>
              <w:t>、詳しくご記入ください。</w:t>
            </w:r>
          </w:p>
          <w:p w14:paraId="2E688CAF" w14:textId="29FE734C" w:rsidR="005A7E2B" w:rsidRPr="005A7E2B" w:rsidRDefault="00695509" w:rsidP="00D35D3A">
            <w:pPr>
              <w:pStyle w:val="af0"/>
              <w:ind w:leftChars="0" w:left="360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Describe</w:t>
            </w:r>
            <w:r w:rsidR="00606AFA" w:rsidRPr="00FB099D">
              <w:rPr>
                <w:rFonts w:ascii="Times New Roman" w:hAnsi="Times New Roman"/>
                <w:szCs w:val="21"/>
              </w:rPr>
              <w:t xml:space="preserve"> in detail</w:t>
            </w:r>
            <w:r w:rsidRPr="00FB099D">
              <w:rPr>
                <w:rFonts w:ascii="Times New Roman" w:hAnsi="Times New Roman" w:hint="eastAsia"/>
                <w:szCs w:val="21"/>
              </w:rPr>
              <w:t xml:space="preserve"> </w:t>
            </w:r>
            <w:r w:rsidR="005B0557">
              <w:rPr>
                <w:rFonts w:ascii="Times New Roman" w:hAnsi="Times New Roman"/>
                <w:szCs w:val="21"/>
              </w:rPr>
              <w:t>any possible health</w:t>
            </w:r>
            <w:r w:rsidR="00CB3CB0" w:rsidRPr="005B0557">
              <w:rPr>
                <w:rFonts w:ascii="Times New Roman" w:hAnsi="Times New Roman"/>
                <w:szCs w:val="21"/>
              </w:rPr>
              <w:t xml:space="preserve"> </w:t>
            </w:r>
            <w:r w:rsidR="00606AFA" w:rsidRPr="00FB099D">
              <w:rPr>
                <w:rFonts w:ascii="Times New Roman" w:hAnsi="Times New Roman"/>
                <w:szCs w:val="21"/>
              </w:rPr>
              <w:t>and/</w:t>
            </w:r>
            <w:r w:rsidR="005B0557">
              <w:rPr>
                <w:rFonts w:ascii="Times New Roman" w:hAnsi="Times New Roman"/>
                <w:szCs w:val="21"/>
              </w:rPr>
              <w:t>or emotional issue</w:t>
            </w:r>
            <w:r w:rsidRPr="00FB099D">
              <w:rPr>
                <w:rFonts w:ascii="Times New Roman" w:hAnsi="Times New Roman"/>
                <w:szCs w:val="21"/>
              </w:rPr>
              <w:t xml:space="preserve">s </w:t>
            </w:r>
            <w:r w:rsidR="00606AFA" w:rsidRPr="00FB099D">
              <w:rPr>
                <w:rFonts w:ascii="Times New Roman" w:hAnsi="Times New Roman"/>
                <w:szCs w:val="21"/>
              </w:rPr>
              <w:t>the applicant may have during overseas study.</w:t>
            </w:r>
          </w:p>
        </w:tc>
      </w:tr>
      <w:tr w:rsidR="00FC2F7B" w:rsidRPr="009C47F1" w14:paraId="68F19F5F" w14:textId="77777777" w:rsidTr="00507E35">
        <w:trPr>
          <w:trHeight w:val="1075"/>
        </w:trPr>
        <w:tc>
          <w:tcPr>
            <w:tcW w:w="9322" w:type="dxa"/>
          </w:tcPr>
          <w:p w14:paraId="57F18E6C" w14:textId="43BDEF2D" w:rsidR="00FC2F7B" w:rsidRPr="009C47F1" w:rsidRDefault="00FC2F7B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187BED0F" w14:textId="77777777" w:rsidR="00AB520C" w:rsidRPr="009C47F1" w:rsidRDefault="00AB520C" w:rsidP="00AB520C">
      <w:pPr>
        <w:rPr>
          <w:rFonts w:ascii="Times New Roman" w:hAnsi="Times New Roman"/>
          <w:szCs w:val="21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417"/>
        <w:gridCol w:w="1559"/>
        <w:gridCol w:w="1418"/>
        <w:gridCol w:w="1505"/>
      </w:tblGrid>
      <w:tr w:rsidR="00F54941" w:rsidRPr="009C47F1" w14:paraId="35066FC9" w14:textId="77777777" w:rsidTr="00CB3CB0">
        <w:tc>
          <w:tcPr>
            <w:tcW w:w="9268" w:type="dxa"/>
            <w:gridSpan w:val="6"/>
          </w:tcPr>
          <w:p w14:paraId="586F1D1D" w14:textId="2B60CC45" w:rsidR="00F54941" w:rsidRPr="00FB099D" w:rsidRDefault="00113872" w:rsidP="00CB3CB0">
            <w:pPr>
              <w:pStyle w:val="af0"/>
              <w:numPr>
                <w:ilvl w:val="0"/>
                <w:numId w:val="1"/>
              </w:numPr>
              <w:ind w:leftChars="0"/>
              <w:jc w:val="left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下記に示した項目についての評価をお願いします。評価は、同じ授業（ゼミ等）を履修している他の学生（同じ研究室内の他の学生等）との比較において行ってください。（該当する欄に</w:t>
            </w:r>
            <w:r w:rsidRPr="00FB099D">
              <w:rPr>
                <w:rFonts w:ascii="Times New Roman" w:eastAsiaTheme="minorEastAsia" w:hAnsi="Times New Roman"/>
                <w:szCs w:val="21"/>
              </w:rPr>
              <w:t>○</w:t>
            </w:r>
            <w:r w:rsidRPr="00FB099D">
              <w:rPr>
                <w:rFonts w:ascii="Times New Roman" w:hAnsi="Times New Roman"/>
                <w:szCs w:val="21"/>
              </w:rPr>
              <w:t>印をつけてください。）</w:t>
            </w:r>
          </w:p>
          <w:p w14:paraId="6542215A" w14:textId="2DDAD180" w:rsidR="005A7E2B" w:rsidRPr="00FB099D" w:rsidRDefault="00BB147D" w:rsidP="00D35D3A">
            <w:pPr>
              <w:pStyle w:val="af0"/>
              <w:ind w:leftChars="0" w:left="360"/>
              <w:jc w:val="left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Please rate the applicant in the following areas</w:t>
            </w:r>
            <w:r w:rsidRPr="00FB099D">
              <w:rPr>
                <w:rFonts w:ascii="Times New Roman" w:hAnsi="Times New Roman"/>
                <w:szCs w:val="21"/>
              </w:rPr>
              <w:t xml:space="preserve"> in comparison </w:t>
            </w:r>
            <w:r w:rsidR="003651FE" w:rsidRPr="00FB099D">
              <w:rPr>
                <w:rFonts w:ascii="Times New Roman" w:hAnsi="Times New Roman"/>
                <w:szCs w:val="21"/>
              </w:rPr>
              <w:t>to</w:t>
            </w:r>
            <w:r w:rsidRPr="00FB099D">
              <w:rPr>
                <w:rFonts w:ascii="Times New Roman" w:hAnsi="Times New Roman"/>
                <w:szCs w:val="21"/>
              </w:rPr>
              <w:t xml:space="preserve"> other students</w:t>
            </w:r>
            <w:r w:rsidR="00C91163" w:rsidRPr="00FB099D">
              <w:rPr>
                <w:rFonts w:ascii="Times New Roman" w:hAnsi="Times New Roman"/>
                <w:szCs w:val="21"/>
              </w:rPr>
              <w:t xml:space="preserve"> (e.g., those in the same lab)</w:t>
            </w:r>
            <w:r w:rsidRPr="00FB099D">
              <w:rPr>
                <w:rFonts w:ascii="Times New Roman" w:hAnsi="Times New Roman"/>
                <w:szCs w:val="21"/>
              </w:rPr>
              <w:t xml:space="preserve"> taking the same course (e.g.</w:t>
            </w:r>
            <w:r w:rsidR="00C91163" w:rsidRPr="00FB099D">
              <w:rPr>
                <w:rFonts w:ascii="Times New Roman" w:hAnsi="Times New Roman"/>
                <w:szCs w:val="21"/>
              </w:rPr>
              <w:t>, seminars).</w:t>
            </w:r>
            <w:r w:rsidR="00695227" w:rsidRPr="00FB099D">
              <w:rPr>
                <w:rFonts w:ascii="Times New Roman" w:hAnsi="Times New Roman"/>
                <w:szCs w:val="21"/>
              </w:rPr>
              <w:t xml:space="preserve"> </w:t>
            </w:r>
            <w:r w:rsidR="00D454A8" w:rsidRPr="00FB099D">
              <w:rPr>
                <w:rFonts w:ascii="Times New Roman" w:hAnsi="Times New Roman" w:hint="eastAsia"/>
                <w:szCs w:val="21"/>
              </w:rPr>
              <w:t>Put a circle in applicable boxes.</w:t>
            </w:r>
          </w:p>
        </w:tc>
      </w:tr>
      <w:tr w:rsidR="004C1D42" w:rsidRPr="009C47F1" w14:paraId="1FF04F5E" w14:textId="77777777" w:rsidTr="00117512">
        <w:tc>
          <w:tcPr>
            <w:tcW w:w="1809" w:type="dxa"/>
          </w:tcPr>
          <w:p w14:paraId="52FB2FAF" w14:textId="77777777" w:rsidR="004C1D42" w:rsidRPr="00FB099D" w:rsidRDefault="004C1D42" w:rsidP="00CB3CB0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9613939" w14:textId="77777777" w:rsidR="000426DB" w:rsidRPr="00FB099D" w:rsidRDefault="004C1D42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非常に</w:t>
            </w:r>
          </w:p>
          <w:p w14:paraId="26B8D6F8" w14:textId="77777777" w:rsidR="004C1D42" w:rsidRPr="00FB099D" w:rsidRDefault="004C1D42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優れている</w:t>
            </w:r>
          </w:p>
          <w:p w14:paraId="71DD01B7" w14:textId="1C1BA982" w:rsidR="00E15200" w:rsidRPr="00FB099D" w:rsidRDefault="00E15200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Excellent</w:t>
            </w:r>
          </w:p>
        </w:tc>
        <w:tc>
          <w:tcPr>
            <w:tcW w:w="1417" w:type="dxa"/>
            <w:vAlign w:val="center"/>
          </w:tcPr>
          <w:p w14:paraId="711EAAA6" w14:textId="77777777" w:rsidR="004C1D42" w:rsidRPr="00FB099D" w:rsidRDefault="004C1D42" w:rsidP="00117512">
            <w:pPr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優れている</w:t>
            </w:r>
          </w:p>
          <w:p w14:paraId="4697CAA8" w14:textId="40859000" w:rsidR="00E15200" w:rsidRPr="00FB099D" w:rsidRDefault="00E15200" w:rsidP="00117512">
            <w:pPr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Good</w:t>
            </w:r>
          </w:p>
        </w:tc>
        <w:tc>
          <w:tcPr>
            <w:tcW w:w="1559" w:type="dxa"/>
            <w:vAlign w:val="center"/>
          </w:tcPr>
          <w:p w14:paraId="595281A4" w14:textId="77777777" w:rsidR="004C1D42" w:rsidRPr="00D35D3A" w:rsidRDefault="004C1D42" w:rsidP="00117512">
            <w:pPr>
              <w:jc w:val="center"/>
              <w:rPr>
                <w:rFonts w:ascii="Times New Roman" w:hAnsi="Times New Roman"/>
                <w:szCs w:val="21"/>
              </w:rPr>
            </w:pPr>
            <w:r w:rsidRPr="00D35D3A">
              <w:rPr>
                <w:rFonts w:ascii="Times New Roman" w:hAnsi="Times New Roman"/>
                <w:szCs w:val="21"/>
              </w:rPr>
              <w:t>良い（平均的）</w:t>
            </w:r>
          </w:p>
          <w:p w14:paraId="48466E91" w14:textId="4D445402" w:rsidR="005B7431" w:rsidRPr="00D35D3A" w:rsidRDefault="005B7431" w:rsidP="00117512">
            <w:pPr>
              <w:jc w:val="center"/>
              <w:rPr>
                <w:rFonts w:ascii="Times New Roman" w:hAnsi="Times New Roman"/>
                <w:szCs w:val="21"/>
              </w:rPr>
            </w:pPr>
            <w:r w:rsidRPr="00D35D3A">
              <w:rPr>
                <w:rFonts w:ascii="Times New Roman" w:hAnsi="Times New Roman" w:hint="eastAsia"/>
                <w:szCs w:val="21"/>
              </w:rPr>
              <w:t>Average</w:t>
            </w:r>
          </w:p>
        </w:tc>
        <w:tc>
          <w:tcPr>
            <w:tcW w:w="1418" w:type="dxa"/>
            <w:vAlign w:val="center"/>
          </w:tcPr>
          <w:p w14:paraId="6D0163C7" w14:textId="77777777" w:rsidR="004C1D42" w:rsidRPr="00D35D3A" w:rsidRDefault="004C1D42" w:rsidP="00117512">
            <w:pPr>
              <w:jc w:val="center"/>
              <w:rPr>
                <w:rFonts w:ascii="Times New Roman" w:hAnsi="Times New Roman"/>
                <w:szCs w:val="21"/>
              </w:rPr>
            </w:pPr>
            <w:r w:rsidRPr="00D35D3A">
              <w:rPr>
                <w:rFonts w:ascii="Times New Roman" w:hAnsi="Times New Roman"/>
                <w:szCs w:val="21"/>
              </w:rPr>
              <w:t>劣っている</w:t>
            </w:r>
          </w:p>
          <w:p w14:paraId="510C7ADB" w14:textId="76A16C41" w:rsidR="0025223E" w:rsidRPr="00D35D3A" w:rsidRDefault="00E15200" w:rsidP="00117512">
            <w:pPr>
              <w:jc w:val="center"/>
              <w:rPr>
                <w:rFonts w:ascii="Times New Roman" w:hAnsi="Times New Roman"/>
                <w:szCs w:val="21"/>
              </w:rPr>
            </w:pPr>
            <w:r w:rsidRPr="00D35D3A">
              <w:rPr>
                <w:rFonts w:ascii="Times New Roman" w:hAnsi="Times New Roman" w:hint="eastAsia"/>
                <w:szCs w:val="21"/>
              </w:rPr>
              <w:t>Below av</w:t>
            </w:r>
            <w:r w:rsidR="00740CC5" w:rsidRPr="00D35D3A">
              <w:rPr>
                <w:rFonts w:ascii="Times New Roman" w:hAnsi="Times New Roman"/>
                <w:szCs w:val="21"/>
              </w:rPr>
              <w:t>e</w:t>
            </w:r>
            <w:r w:rsidRPr="00D35D3A">
              <w:rPr>
                <w:rFonts w:ascii="Times New Roman" w:hAnsi="Times New Roman" w:hint="eastAsia"/>
                <w:szCs w:val="21"/>
              </w:rPr>
              <w:t>rage</w:t>
            </w:r>
          </w:p>
        </w:tc>
        <w:tc>
          <w:tcPr>
            <w:tcW w:w="1505" w:type="dxa"/>
            <w:vAlign w:val="center"/>
          </w:tcPr>
          <w:p w14:paraId="0A160C20" w14:textId="77777777" w:rsidR="004C1D42" w:rsidRPr="00D35D3A" w:rsidRDefault="004C1D42" w:rsidP="00117512">
            <w:pPr>
              <w:jc w:val="center"/>
              <w:rPr>
                <w:rFonts w:ascii="Times New Roman" w:hAnsi="Times New Roman"/>
                <w:szCs w:val="21"/>
              </w:rPr>
            </w:pPr>
            <w:r w:rsidRPr="00D35D3A">
              <w:rPr>
                <w:rFonts w:ascii="Times New Roman" w:hAnsi="Times New Roman"/>
                <w:szCs w:val="21"/>
              </w:rPr>
              <w:t>不明</w:t>
            </w:r>
          </w:p>
          <w:p w14:paraId="3F41AE99" w14:textId="6B6FB719" w:rsidR="00117512" w:rsidRDefault="00117512" w:rsidP="0011751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No </w:t>
            </w:r>
            <w:r w:rsidR="00E15200" w:rsidRPr="00D35D3A">
              <w:rPr>
                <w:rFonts w:ascii="Times New Roman" w:hAnsi="Times New Roman"/>
                <w:szCs w:val="21"/>
              </w:rPr>
              <w:t xml:space="preserve">opportunity </w:t>
            </w:r>
          </w:p>
          <w:p w14:paraId="66D1F6A7" w14:textId="68FFFAB4" w:rsidR="0025223E" w:rsidRPr="00D35D3A" w:rsidRDefault="00E15200" w:rsidP="00117512">
            <w:pPr>
              <w:jc w:val="center"/>
              <w:rPr>
                <w:rFonts w:ascii="Times New Roman" w:hAnsi="Times New Roman"/>
                <w:szCs w:val="21"/>
              </w:rPr>
            </w:pPr>
            <w:r w:rsidRPr="00D35D3A">
              <w:rPr>
                <w:rFonts w:ascii="Times New Roman" w:hAnsi="Times New Roman"/>
                <w:szCs w:val="21"/>
              </w:rPr>
              <w:t>to observe</w:t>
            </w:r>
          </w:p>
        </w:tc>
      </w:tr>
      <w:tr w:rsidR="004C1D42" w:rsidRPr="009C47F1" w14:paraId="0A010675" w14:textId="77777777" w:rsidTr="00117512">
        <w:trPr>
          <w:trHeight w:val="1414"/>
        </w:trPr>
        <w:tc>
          <w:tcPr>
            <w:tcW w:w="1809" w:type="dxa"/>
            <w:vAlign w:val="center"/>
          </w:tcPr>
          <w:p w14:paraId="612195CC" w14:textId="79DC806F" w:rsidR="004C1D42" w:rsidRPr="00FB099D" w:rsidRDefault="004C1D42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知的能力</w:t>
            </w:r>
          </w:p>
          <w:p w14:paraId="5CDD2B3C" w14:textId="77777777" w:rsidR="004C1D42" w:rsidRPr="00FB099D" w:rsidRDefault="004C1D42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（知性・論理性）</w:t>
            </w:r>
          </w:p>
          <w:p w14:paraId="2BD0871F" w14:textId="77777777" w:rsidR="00E15200" w:rsidRPr="00FB099D" w:rsidRDefault="00E15200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Intellectual ability</w:t>
            </w:r>
          </w:p>
          <w:p w14:paraId="607CAC57" w14:textId="03928304" w:rsidR="00E15200" w:rsidRPr="00FB099D" w:rsidRDefault="00E15200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(Intelligence / logical ability)</w:t>
            </w:r>
          </w:p>
        </w:tc>
        <w:tc>
          <w:tcPr>
            <w:tcW w:w="1560" w:type="dxa"/>
            <w:vAlign w:val="center"/>
          </w:tcPr>
          <w:p w14:paraId="29EC81C3" w14:textId="77777777" w:rsidR="004C1D42" w:rsidRPr="00FB099D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13AEEDA" w14:textId="77777777" w:rsidR="004C1D42" w:rsidRPr="00FB099D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CEA194D" w14:textId="77777777" w:rsidR="004C1D42" w:rsidRPr="009C47F1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D9A5C5" w14:textId="77777777" w:rsidR="004C1D42" w:rsidRPr="009C47F1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5" w:type="dxa"/>
            <w:vAlign w:val="center"/>
          </w:tcPr>
          <w:p w14:paraId="27B947B7" w14:textId="77777777" w:rsidR="004C1D42" w:rsidRPr="009C47F1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C1D42" w:rsidRPr="009C47F1" w14:paraId="4780D53A" w14:textId="77777777" w:rsidTr="00117512">
        <w:trPr>
          <w:trHeight w:val="1265"/>
        </w:trPr>
        <w:tc>
          <w:tcPr>
            <w:tcW w:w="1809" w:type="dxa"/>
            <w:vAlign w:val="center"/>
          </w:tcPr>
          <w:p w14:paraId="7F348B58" w14:textId="77777777" w:rsidR="00AB520C" w:rsidRPr="00FB099D" w:rsidRDefault="004C1D42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協調性</w:t>
            </w:r>
          </w:p>
          <w:p w14:paraId="64617B36" w14:textId="76BAA33D" w:rsidR="00507E35" w:rsidRPr="00117512" w:rsidRDefault="00F438AF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Ability to work with others</w:t>
            </w:r>
          </w:p>
        </w:tc>
        <w:tc>
          <w:tcPr>
            <w:tcW w:w="1560" w:type="dxa"/>
            <w:vAlign w:val="center"/>
          </w:tcPr>
          <w:p w14:paraId="0AC0B61D" w14:textId="77777777" w:rsidR="004C1D42" w:rsidRPr="00FB099D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E1734CE" w14:textId="77777777" w:rsidR="004C1D42" w:rsidRPr="00FB099D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B517423" w14:textId="77777777" w:rsidR="004C1D42" w:rsidRPr="009C47F1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EE1507B" w14:textId="77777777" w:rsidR="004C1D42" w:rsidRPr="009C47F1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5" w:type="dxa"/>
            <w:vAlign w:val="center"/>
          </w:tcPr>
          <w:p w14:paraId="24D982EF" w14:textId="77777777" w:rsidR="004C1D42" w:rsidRPr="009C47F1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C1D42" w:rsidRPr="009C47F1" w14:paraId="216318FD" w14:textId="77777777" w:rsidTr="00117512">
        <w:trPr>
          <w:trHeight w:val="1557"/>
        </w:trPr>
        <w:tc>
          <w:tcPr>
            <w:tcW w:w="1809" w:type="dxa"/>
            <w:vAlign w:val="center"/>
          </w:tcPr>
          <w:p w14:paraId="3480FA12" w14:textId="77777777" w:rsidR="004C1D42" w:rsidRPr="009C47F1" w:rsidRDefault="004C1D42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9C47F1">
              <w:rPr>
                <w:rFonts w:ascii="Times New Roman" w:hAnsi="Times New Roman"/>
                <w:szCs w:val="21"/>
              </w:rPr>
              <w:lastRenderedPageBreak/>
              <w:t>口頭表現力</w:t>
            </w:r>
          </w:p>
          <w:p w14:paraId="29C2F5EC" w14:textId="77777777" w:rsidR="004C1D42" w:rsidRDefault="004C1D42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9C47F1">
              <w:rPr>
                <w:rFonts w:ascii="Times New Roman" w:hAnsi="Times New Roman"/>
                <w:szCs w:val="21"/>
              </w:rPr>
              <w:t>（自国語含む）</w:t>
            </w:r>
          </w:p>
          <w:p w14:paraId="530662DF" w14:textId="0F4B16DB" w:rsidR="00740CC5" w:rsidRPr="009C47F1" w:rsidRDefault="00117512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Oral</w:t>
            </w:r>
            <w:r>
              <w:rPr>
                <w:rFonts w:ascii="Times New Roman" w:hAnsi="Times New Roman" w:hint="eastAsia"/>
                <w:szCs w:val="21"/>
              </w:rPr>
              <w:t xml:space="preserve">　</w:t>
            </w:r>
            <w:r>
              <w:rPr>
                <w:rFonts w:ascii="Times New Roman" w:hAnsi="Times New Roman" w:hint="eastAsia"/>
                <w:szCs w:val="21"/>
              </w:rPr>
              <w:t>c</w:t>
            </w:r>
            <w:r w:rsidR="00DA0609" w:rsidRPr="00D35D3A">
              <w:rPr>
                <w:rFonts w:ascii="Times New Roman" w:hAnsi="Times New Roman"/>
                <w:szCs w:val="21"/>
              </w:rPr>
              <w:t>ommunication</w:t>
            </w:r>
            <w:r w:rsidR="00740CC5" w:rsidRPr="00D35D3A">
              <w:rPr>
                <w:rFonts w:ascii="Times New Roman" w:hAnsi="Times New Roman" w:hint="eastAsia"/>
                <w:szCs w:val="21"/>
              </w:rPr>
              <w:t xml:space="preserve"> </w:t>
            </w:r>
            <w:r w:rsidR="00740CC5" w:rsidRPr="00FB099D">
              <w:rPr>
                <w:rFonts w:ascii="Times New Roman" w:hAnsi="Times New Roman" w:hint="eastAsia"/>
                <w:szCs w:val="21"/>
              </w:rPr>
              <w:t xml:space="preserve">(incl. </w:t>
            </w:r>
            <w:r w:rsidR="006A69EA" w:rsidRPr="00FB099D">
              <w:rPr>
                <w:rFonts w:ascii="Times New Roman" w:hAnsi="Times New Roman"/>
                <w:szCs w:val="21"/>
              </w:rPr>
              <w:t xml:space="preserve">in </w:t>
            </w:r>
            <w:r w:rsidR="00740CC5" w:rsidRPr="00FB099D">
              <w:rPr>
                <w:rFonts w:ascii="Times New Roman" w:hAnsi="Times New Roman"/>
                <w:szCs w:val="21"/>
              </w:rPr>
              <w:t>mother tongue)</w:t>
            </w:r>
          </w:p>
        </w:tc>
        <w:tc>
          <w:tcPr>
            <w:tcW w:w="1560" w:type="dxa"/>
            <w:vAlign w:val="center"/>
          </w:tcPr>
          <w:p w14:paraId="370BF927" w14:textId="77777777" w:rsidR="004C1D42" w:rsidRPr="009C47F1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1621579" w14:textId="77777777" w:rsidR="004C1D42" w:rsidRPr="009C47F1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ADEA7AA" w14:textId="77777777" w:rsidR="004C1D42" w:rsidRPr="009C47F1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AD2DD08" w14:textId="77777777" w:rsidR="004C1D42" w:rsidRPr="009C47F1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5" w:type="dxa"/>
            <w:vAlign w:val="center"/>
          </w:tcPr>
          <w:p w14:paraId="26763F32" w14:textId="77777777" w:rsidR="004C1D42" w:rsidRPr="009C47F1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C1D42" w:rsidRPr="009C47F1" w14:paraId="5D3B72BE" w14:textId="77777777" w:rsidTr="00117512">
        <w:trPr>
          <w:trHeight w:val="1451"/>
        </w:trPr>
        <w:tc>
          <w:tcPr>
            <w:tcW w:w="1809" w:type="dxa"/>
            <w:vAlign w:val="center"/>
          </w:tcPr>
          <w:p w14:paraId="71C261BF" w14:textId="77777777" w:rsidR="004C1D42" w:rsidRPr="00FB099D" w:rsidRDefault="004C1D42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文章力</w:t>
            </w:r>
          </w:p>
          <w:p w14:paraId="4818C4CE" w14:textId="77777777" w:rsidR="004C1D42" w:rsidRPr="00FB099D" w:rsidRDefault="004C1D42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（自国語含む）</w:t>
            </w:r>
          </w:p>
          <w:p w14:paraId="492CD34C" w14:textId="48C66005" w:rsidR="00740CC5" w:rsidRPr="00FB099D" w:rsidRDefault="006A69EA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Writing ability (incl.</w:t>
            </w:r>
            <w:r w:rsidRPr="00FB099D">
              <w:rPr>
                <w:rFonts w:ascii="Times New Roman" w:hAnsi="Times New Roman"/>
                <w:szCs w:val="21"/>
              </w:rPr>
              <w:t xml:space="preserve"> in mother tongue)</w:t>
            </w:r>
          </w:p>
        </w:tc>
        <w:tc>
          <w:tcPr>
            <w:tcW w:w="1560" w:type="dxa"/>
            <w:vAlign w:val="center"/>
          </w:tcPr>
          <w:p w14:paraId="57B2EEA3" w14:textId="77777777" w:rsidR="004C1D42" w:rsidRPr="00FB099D" w:rsidRDefault="004C1D42" w:rsidP="00DA060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679CFDD" w14:textId="77777777" w:rsidR="004C1D42" w:rsidRPr="00FB099D" w:rsidRDefault="004C1D42" w:rsidP="00DA060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A28134D" w14:textId="77777777" w:rsidR="004C1D42" w:rsidRPr="00FB099D" w:rsidRDefault="004C1D42" w:rsidP="00DA060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E79256C" w14:textId="77777777" w:rsidR="004C1D42" w:rsidRPr="00FB099D" w:rsidRDefault="004C1D42" w:rsidP="00DA060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5" w:type="dxa"/>
            <w:vAlign w:val="center"/>
          </w:tcPr>
          <w:p w14:paraId="489D7FC5" w14:textId="77777777" w:rsidR="004C1D42" w:rsidRPr="00FB099D" w:rsidRDefault="004C1D42" w:rsidP="00DA060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C1D42" w:rsidRPr="009C47F1" w14:paraId="7143CB01" w14:textId="77777777" w:rsidTr="00117512">
        <w:trPr>
          <w:trHeight w:val="1298"/>
        </w:trPr>
        <w:tc>
          <w:tcPr>
            <w:tcW w:w="1809" w:type="dxa"/>
            <w:vAlign w:val="center"/>
          </w:tcPr>
          <w:p w14:paraId="642F5DDA" w14:textId="77777777" w:rsidR="00AB520C" w:rsidRPr="00FB099D" w:rsidRDefault="004C1D42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想像力・創造性</w:t>
            </w:r>
          </w:p>
          <w:p w14:paraId="4CADDC7B" w14:textId="1185637A" w:rsidR="005B0557" w:rsidRPr="00FB099D" w:rsidRDefault="006A69EA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Originality and creativity</w:t>
            </w:r>
          </w:p>
        </w:tc>
        <w:tc>
          <w:tcPr>
            <w:tcW w:w="1560" w:type="dxa"/>
            <w:vAlign w:val="center"/>
          </w:tcPr>
          <w:p w14:paraId="44F04562" w14:textId="77777777" w:rsidR="004C1D42" w:rsidRPr="00FB099D" w:rsidRDefault="004C1D42" w:rsidP="00DA060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0A28D41" w14:textId="77777777" w:rsidR="004C1D42" w:rsidRPr="00FB099D" w:rsidRDefault="004C1D42" w:rsidP="00DA060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711C97D" w14:textId="77777777" w:rsidR="004C1D42" w:rsidRPr="00FB099D" w:rsidRDefault="004C1D42" w:rsidP="00DA060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06B6FD7" w14:textId="77777777" w:rsidR="004C1D42" w:rsidRPr="00FB099D" w:rsidRDefault="004C1D42" w:rsidP="00DA060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5" w:type="dxa"/>
            <w:vAlign w:val="center"/>
          </w:tcPr>
          <w:p w14:paraId="44AE641F" w14:textId="77777777" w:rsidR="004C1D42" w:rsidRPr="00FB099D" w:rsidRDefault="004C1D42" w:rsidP="00DA060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EB6425" w:rsidRPr="009C47F1" w14:paraId="53A0D23F" w14:textId="77777777" w:rsidTr="00CB3CB0">
        <w:tc>
          <w:tcPr>
            <w:tcW w:w="9268" w:type="dxa"/>
            <w:gridSpan w:val="6"/>
            <w:tcBorders>
              <w:top w:val="single" w:sz="4" w:space="0" w:color="000000"/>
            </w:tcBorders>
          </w:tcPr>
          <w:p w14:paraId="26A48F84" w14:textId="5406366F" w:rsidR="00EB6425" w:rsidRPr="00D35D3A" w:rsidRDefault="00D35D3A" w:rsidP="00D35D3A">
            <w:pPr>
              <w:ind w:left="420" w:hangingChars="200" w:hanging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0</w:t>
            </w:r>
            <w:r>
              <w:rPr>
                <w:rFonts w:ascii="Times New Roman" w:hAnsi="Times New Roman" w:hint="eastAsia"/>
                <w:szCs w:val="21"/>
              </w:rPr>
              <w:t>．</w:t>
            </w:r>
            <w:r w:rsidR="00AF4874" w:rsidRPr="00D35D3A">
              <w:rPr>
                <w:rFonts w:ascii="Times New Roman" w:hAnsi="Times New Roman"/>
                <w:szCs w:val="21"/>
              </w:rPr>
              <w:t>推薦にあたって、申請者の潜在能力や資質など、選考の参考になりそうな事項</w:t>
            </w:r>
            <w:r w:rsidR="005F2F18" w:rsidRPr="00D35D3A">
              <w:rPr>
                <w:rFonts w:ascii="Times New Roman" w:hAnsi="Times New Roman"/>
                <w:szCs w:val="21"/>
              </w:rPr>
              <w:t>がありましたら、ご自由に</w:t>
            </w:r>
            <w:r w:rsidR="00AF4874" w:rsidRPr="00D35D3A">
              <w:rPr>
                <w:rFonts w:ascii="Times New Roman" w:hAnsi="Times New Roman"/>
                <w:szCs w:val="21"/>
              </w:rPr>
              <w:t>記入</w:t>
            </w:r>
            <w:r w:rsidR="005F2F18" w:rsidRPr="00D35D3A">
              <w:rPr>
                <w:rFonts w:ascii="Times New Roman" w:hAnsi="Times New Roman"/>
                <w:szCs w:val="21"/>
              </w:rPr>
              <w:t>して</w:t>
            </w:r>
            <w:r w:rsidR="00AF4874" w:rsidRPr="00D35D3A">
              <w:rPr>
                <w:rFonts w:ascii="Times New Roman" w:hAnsi="Times New Roman"/>
                <w:szCs w:val="21"/>
              </w:rPr>
              <w:t>ください。</w:t>
            </w:r>
          </w:p>
          <w:p w14:paraId="50CFEC15" w14:textId="7B2DB869" w:rsidR="005A7E2B" w:rsidRPr="00FB099D" w:rsidRDefault="00AF1542" w:rsidP="00D35D3A">
            <w:pPr>
              <w:pStyle w:val="af0"/>
              <w:ind w:leftChars="0" w:left="360"/>
              <w:jc w:val="left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Please provide an</w:t>
            </w:r>
            <w:r w:rsidR="007804C8" w:rsidRPr="00FB099D">
              <w:rPr>
                <w:rFonts w:ascii="Times New Roman" w:hAnsi="Times New Roman" w:hint="eastAsia"/>
                <w:szCs w:val="21"/>
              </w:rPr>
              <w:t xml:space="preserve">y </w:t>
            </w:r>
            <w:r w:rsidR="007804C8" w:rsidRPr="00FB099D">
              <w:rPr>
                <w:rFonts w:ascii="Times New Roman" w:hAnsi="Times New Roman"/>
                <w:szCs w:val="21"/>
              </w:rPr>
              <w:t>other relevant</w:t>
            </w:r>
            <w:r w:rsidRPr="00FB099D">
              <w:rPr>
                <w:rFonts w:ascii="Times New Roman" w:hAnsi="Times New Roman" w:hint="eastAsia"/>
                <w:szCs w:val="21"/>
              </w:rPr>
              <w:t xml:space="preserve"> information </w:t>
            </w:r>
            <w:r w:rsidR="007804C8" w:rsidRPr="00FB099D">
              <w:rPr>
                <w:rFonts w:ascii="Times New Roman" w:hAnsi="Times New Roman"/>
                <w:szCs w:val="21"/>
              </w:rPr>
              <w:t>about</w:t>
            </w:r>
            <w:r w:rsidRPr="00FB099D">
              <w:rPr>
                <w:rFonts w:ascii="Times New Roman" w:hAnsi="Times New Roman" w:hint="eastAsia"/>
                <w:szCs w:val="21"/>
              </w:rPr>
              <w:t xml:space="preserve"> the applicant</w:t>
            </w:r>
            <w:r w:rsidRPr="00FB099D">
              <w:rPr>
                <w:rFonts w:ascii="Times New Roman" w:hAnsi="Times New Roman"/>
                <w:szCs w:val="21"/>
              </w:rPr>
              <w:t>’s potential</w:t>
            </w:r>
            <w:r w:rsidR="007804C8" w:rsidRPr="00FB099D">
              <w:rPr>
                <w:rFonts w:ascii="Times New Roman" w:hAnsi="Times New Roman"/>
                <w:szCs w:val="21"/>
              </w:rPr>
              <w:t xml:space="preserve"> and talents that may be important for our selection of successful applicants.</w:t>
            </w:r>
          </w:p>
        </w:tc>
      </w:tr>
      <w:tr w:rsidR="00EB6425" w:rsidRPr="009C47F1" w14:paraId="539514DA" w14:textId="77777777" w:rsidTr="005B0557">
        <w:trPr>
          <w:trHeight w:hRule="exact" w:val="4570"/>
        </w:trPr>
        <w:tc>
          <w:tcPr>
            <w:tcW w:w="9268" w:type="dxa"/>
            <w:gridSpan w:val="6"/>
          </w:tcPr>
          <w:p w14:paraId="5BAE94F3" w14:textId="77777777" w:rsidR="00AB520C" w:rsidRPr="009C47F1" w:rsidRDefault="00AB520C" w:rsidP="00DA0609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5BFA63D7" w14:textId="5D2FBAEC" w:rsidR="005F2F18" w:rsidRPr="009C47F1" w:rsidRDefault="005F2F18">
      <w:pPr>
        <w:rPr>
          <w:rFonts w:ascii="Times New Roman" w:hAnsi="Times New Roman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977"/>
        <w:gridCol w:w="708"/>
        <w:gridCol w:w="1134"/>
        <w:gridCol w:w="2356"/>
      </w:tblGrid>
      <w:tr w:rsidR="00AF4874" w:rsidRPr="00FB099D" w14:paraId="5FBCC8EC" w14:textId="77777777" w:rsidTr="00F5494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8BEE120" w14:textId="77777777" w:rsidR="00AF4874" w:rsidRPr="00FB099D" w:rsidRDefault="00AF4874" w:rsidP="00AF4874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推薦者氏名：</w:t>
            </w:r>
          </w:p>
          <w:p w14:paraId="2FD516A8" w14:textId="44664FE3" w:rsidR="00833077" w:rsidRPr="00FB099D" w:rsidRDefault="00833077" w:rsidP="00AF4874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Recommen</w:t>
            </w:r>
            <w:r w:rsidRPr="00FB099D">
              <w:rPr>
                <w:rFonts w:ascii="Times New Roman" w:hAnsi="Times New Roman"/>
                <w:szCs w:val="21"/>
              </w:rPr>
              <w:t>d</w:t>
            </w:r>
            <w:r w:rsidRPr="00FB099D">
              <w:rPr>
                <w:rFonts w:ascii="Times New Roman" w:hAnsi="Times New Roman" w:hint="eastAsia"/>
                <w:szCs w:val="21"/>
              </w:rPr>
              <w:t>er</w:t>
            </w:r>
            <w:r w:rsidRPr="00FB099D">
              <w:rPr>
                <w:rFonts w:ascii="Times New Roman" w:hAnsi="Times New Roman"/>
                <w:szCs w:val="21"/>
              </w:rPr>
              <w:t xml:space="preserve"> name</w:t>
            </w:r>
            <w:r w:rsidRPr="00FB099D">
              <w:rPr>
                <w:rFonts w:ascii="Times New Roman" w:hAnsi="Times New Roman" w:hint="eastAsia"/>
                <w:szCs w:val="21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D305EC" w14:textId="77777777" w:rsidR="00AF4874" w:rsidRPr="00FB099D" w:rsidRDefault="00AF4874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4B44CFB" w14:textId="77777777" w:rsidR="00AF4874" w:rsidRPr="00FB099D" w:rsidRDefault="00AF4874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印</w:t>
            </w:r>
          </w:p>
          <w:p w14:paraId="6696EEDF" w14:textId="33F9FF2B" w:rsidR="00833077" w:rsidRPr="00FB099D" w:rsidRDefault="00833077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Se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D1E7F6" w14:textId="77777777" w:rsidR="00AF4874" w:rsidRPr="00FB099D" w:rsidRDefault="00AF4874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記入日：</w:t>
            </w:r>
          </w:p>
          <w:p w14:paraId="4756CD6F" w14:textId="3CBC73D3" w:rsidR="00833077" w:rsidRPr="00FB099D" w:rsidRDefault="00833077" w:rsidP="00BD756E">
            <w:pPr>
              <w:jc w:val="left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Date of entry: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13EECB" w14:textId="77777777" w:rsidR="00AF4874" w:rsidRPr="00FB099D" w:rsidRDefault="00AF4874">
            <w:pPr>
              <w:rPr>
                <w:rFonts w:ascii="Times New Roman" w:hAnsi="Times New Roman"/>
                <w:szCs w:val="21"/>
              </w:rPr>
            </w:pPr>
          </w:p>
        </w:tc>
      </w:tr>
      <w:tr w:rsidR="00AF4874" w:rsidRPr="009C47F1" w14:paraId="171BD9A0" w14:textId="77777777" w:rsidTr="00F5494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C6F80B7" w14:textId="77777777" w:rsidR="00AF4874" w:rsidRPr="00FB099D" w:rsidRDefault="00AF4874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推薦者所属・職名：</w:t>
            </w:r>
          </w:p>
          <w:p w14:paraId="6874E424" w14:textId="3957B1F4" w:rsidR="00B00B69" w:rsidRPr="009C47F1" w:rsidRDefault="00B00B69" w:rsidP="00ED0BD5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Rec</w:t>
            </w:r>
            <w:r w:rsidR="00ED0BD5" w:rsidRPr="00FB099D">
              <w:rPr>
                <w:rFonts w:ascii="Times New Roman" w:hAnsi="Times New Roman" w:hint="eastAsia"/>
                <w:szCs w:val="21"/>
              </w:rPr>
              <w:t>ommender affiliation and job title</w:t>
            </w:r>
            <w:r w:rsidRPr="00FB099D">
              <w:rPr>
                <w:rFonts w:ascii="Times New Roman" w:hAnsi="Times New Roman" w:hint="eastAsia"/>
                <w:szCs w:val="21"/>
              </w:rPr>
              <w:t>:</w:t>
            </w:r>
          </w:p>
        </w:tc>
        <w:tc>
          <w:tcPr>
            <w:tcW w:w="71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61342F" w14:textId="77777777" w:rsidR="00AF4874" w:rsidRPr="009C47F1" w:rsidRDefault="00AF4874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22788DD8" w14:textId="77777777" w:rsidR="00AF4874" w:rsidRPr="009C47F1" w:rsidRDefault="00AF4874">
      <w:pPr>
        <w:rPr>
          <w:rFonts w:ascii="Times New Roman" w:hAnsi="Times New Roman"/>
          <w:szCs w:val="21"/>
        </w:rPr>
      </w:pPr>
    </w:p>
    <w:sectPr w:rsidR="00AF4874" w:rsidRPr="009C47F1" w:rsidSect="0020792A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BCB08" w14:textId="77777777" w:rsidR="004F6AC2" w:rsidRDefault="004F6AC2" w:rsidP="00153514">
      <w:r>
        <w:separator/>
      </w:r>
    </w:p>
  </w:endnote>
  <w:endnote w:type="continuationSeparator" w:id="0">
    <w:p w14:paraId="22EF7899" w14:textId="77777777" w:rsidR="004F6AC2" w:rsidRDefault="004F6AC2" w:rsidP="0015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0F6A3" w14:textId="77777777" w:rsidR="004F6AC2" w:rsidRDefault="004F6AC2" w:rsidP="00153514">
      <w:r>
        <w:separator/>
      </w:r>
    </w:p>
  </w:footnote>
  <w:footnote w:type="continuationSeparator" w:id="0">
    <w:p w14:paraId="57956F03" w14:textId="77777777" w:rsidR="004F6AC2" w:rsidRDefault="004F6AC2" w:rsidP="00153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E0A78" w14:textId="3C8DC4B8" w:rsidR="00945483" w:rsidRPr="003D0640" w:rsidRDefault="005B0557">
    <w:pPr>
      <w:pStyle w:val="a4"/>
      <w:rPr>
        <w:rFonts w:ascii="Times New Roman" w:eastAsiaTheme="majorEastAsia" w:hAnsi="Times New Roman"/>
        <w:b/>
        <w:sz w:val="24"/>
        <w:szCs w:val="24"/>
        <w:u w:val="single"/>
      </w:rPr>
    </w:pPr>
    <w:r w:rsidRPr="003D0640">
      <w:rPr>
        <w:rFonts w:ascii="Times New Roman" w:eastAsiaTheme="majorEastAsia" w:hAnsi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0CE2381" wp14:editId="0B23E714">
              <wp:simplePos x="0" y="0"/>
              <wp:positionH relativeFrom="column">
                <wp:posOffset>-109855</wp:posOffset>
              </wp:positionH>
              <wp:positionV relativeFrom="paragraph">
                <wp:posOffset>-64135</wp:posOffset>
              </wp:positionV>
              <wp:extent cx="1047750" cy="476250"/>
              <wp:effectExtent l="0" t="0" r="19050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7750" cy="4762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5646CB" id="Rectangle 1" o:spid="_x0000_s1026" style="position:absolute;left:0;text-align:left;margin-left:-8.65pt;margin-top:-5.05pt;width:82.5pt;height:3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" filled="f">
              <v:textbox inset="5.85pt,.7pt,5.85pt,.7pt"/>
            </v:rect>
          </w:pict>
        </mc:Fallback>
      </mc:AlternateContent>
    </w:r>
    <w:r w:rsidR="00F239DD" w:rsidRPr="003D0640">
      <w:rPr>
        <w:rFonts w:ascii="Times New Roman" w:eastAsiaTheme="majorEastAsia" w:hAnsi="Times New Roman"/>
        <w:b/>
        <w:sz w:val="24"/>
        <w:szCs w:val="24"/>
      </w:rPr>
      <w:t>取扱注意</w:t>
    </w:r>
    <w:r>
      <w:rPr>
        <w:rFonts w:ascii="Times New Roman" w:eastAsiaTheme="majorEastAsia" w:hAnsi="Times New Roman" w:hint="eastAsia"/>
        <w:b/>
        <w:sz w:val="24"/>
        <w:szCs w:val="24"/>
      </w:rPr>
      <w:t>/</w:t>
    </w:r>
    <w:r>
      <w:rPr>
        <w:rFonts w:ascii="Times New Roman" w:eastAsiaTheme="majorEastAsia" w:hAnsi="Times New Roman"/>
        <w:b/>
        <w:sz w:val="24"/>
        <w:szCs w:val="24"/>
      </w:rPr>
      <w:t xml:space="preserve">　　　　　　　　　　　　　　　</w:t>
    </w:r>
    <w:r w:rsidR="00F239DD" w:rsidRPr="003D0640">
      <w:rPr>
        <w:rFonts w:ascii="Times New Roman" w:eastAsiaTheme="majorEastAsia" w:hAnsi="Times New Roman"/>
        <w:b/>
        <w:sz w:val="24"/>
        <w:szCs w:val="24"/>
        <w:u w:val="single"/>
      </w:rPr>
      <w:t>厳封の上、直接、国際企画事務室</w:t>
    </w:r>
    <w:r w:rsidR="00945483" w:rsidRPr="003D0640">
      <w:rPr>
        <w:rFonts w:ascii="Times New Roman" w:eastAsiaTheme="majorEastAsia" w:hAnsi="Times New Roman"/>
        <w:b/>
        <w:sz w:val="24"/>
        <w:szCs w:val="24"/>
        <w:u w:val="single"/>
      </w:rPr>
      <w:t>へ提出</w:t>
    </w:r>
  </w:p>
  <w:p w14:paraId="2FF01872" w14:textId="66A3306F" w:rsidR="00ED35C9" w:rsidRPr="00507E35" w:rsidRDefault="005B0557" w:rsidP="00507E35">
    <w:pPr>
      <w:pStyle w:val="a4"/>
      <w:ind w:left="4698" w:hangingChars="1950" w:hanging="4698"/>
      <w:rPr>
        <w:rFonts w:ascii="Times New Roman" w:eastAsiaTheme="majorEastAsia" w:hAnsi="Times New Roman"/>
        <w:b/>
        <w:sz w:val="24"/>
        <w:szCs w:val="24"/>
      </w:rPr>
    </w:pPr>
    <w:r w:rsidRPr="005B0557">
      <w:rPr>
        <w:rFonts w:ascii="Times New Roman" w:eastAsiaTheme="majorEastAsia" w:hAnsi="Times New Roman"/>
        <w:b/>
        <w:sz w:val="24"/>
        <w:szCs w:val="24"/>
      </w:rPr>
      <w:t>Confidential</w:t>
    </w:r>
    <w:r w:rsidR="00507E35">
      <w:rPr>
        <w:rFonts w:ascii="Times New Roman" w:eastAsiaTheme="majorEastAsia" w:hAnsi="Times New Roman" w:hint="eastAsia"/>
        <w:b/>
        <w:sz w:val="24"/>
        <w:szCs w:val="24"/>
      </w:rPr>
      <w:t xml:space="preserve">                            </w:t>
    </w:r>
    <w:r w:rsidR="00CB5C64" w:rsidRPr="006B00D8">
      <w:rPr>
        <w:rFonts w:ascii="Times New Roman" w:eastAsiaTheme="majorEastAsia" w:hAnsi="Times New Roman"/>
        <w:b/>
        <w:sz w:val="22"/>
        <w:szCs w:val="24"/>
        <w:u w:val="single"/>
      </w:rPr>
      <w:t xml:space="preserve">To be submitted in a sealed envelope to </w:t>
    </w:r>
    <w:r>
      <w:rPr>
        <w:rFonts w:ascii="Times New Roman" w:eastAsiaTheme="majorEastAsia" w:hAnsi="Times New Roman"/>
        <w:b/>
        <w:sz w:val="22"/>
        <w:szCs w:val="24"/>
        <w:u w:val="single"/>
      </w:rPr>
      <w:t>the</w:t>
    </w:r>
    <w:r>
      <w:rPr>
        <w:rFonts w:ascii="Times New Roman" w:eastAsiaTheme="majorEastAsia" w:hAnsi="Times New Roman" w:hint="eastAsia"/>
        <w:b/>
        <w:sz w:val="22"/>
        <w:szCs w:val="24"/>
        <w:u w:val="single"/>
      </w:rPr>
      <w:t xml:space="preserve">　</w:t>
    </w:r>
    <w:r w:rsidR="003D0640" w:rsidRPr="006B00D8">
      <w:rPr>
        <w:rFonts w:ascii="Times New Roman" w:eastAsiaTheme="majorEastAsia" w:hAnsi="Times New Roman"/>
        <w:b/>
        <w:sz w:val="22"/>
        <w:szCs w:val="24"/>
        <w:u w:val="single"/>
      </w:rPr>
      <w:t xml:space="preserve">International Affairs Office of Engineering </w:t>
    </w:r>
    <w:r w:rsidR="001851E9" w:rsidRPr="006B00D8">
      <w:rPr>
        <w:rFonts w:ascii="Times New Roman" w:eastAsiaTheme="majorEastAsia" w:hAnsi="Times New Roman"/>
        <w:b/>
        <w:sz w:val="22"/>
        <w:szCs w:val="24"/>
        <w:u w:val="single"/>
      </w:rPr>
      <w:t>in per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6538F"/>
    <w:multiLevelType w:val="hybridMultilevel"/>
    <w:tmpl w:val="A372CBFC"/>
    <w:lvl w:ilvl="0" w:tplc="E32EDE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D91F60"/>
    <w:multiLevelType w:val="hybridMultilevel"/>
    <w:tmpl w:val="6FE40516"/>
    <w:lvl w:ilvl="0" w:tplc="07A49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DD3"/>
    <w:rsid w:val="0000677D"/>
    <w:rsid w:val="00026DD3"/>
    <w:rsid w:val="00030330"/>
    <w:rsid w:val="00036190"/>
    <w:rsid w:val="000426DB"/>
    <w:rsid w:val="00045A62"/>
    <w:rsid w:val="0007412E"/>
    <w:rsid w:val="000D48B1"/>
    <w:rsid w:val="001057E4"/>
    <w:rsid w:val="00113872"/>
    <w:rsid w:val="00117512"/>
    <w:rsid w:val="00125F23"/>
    <w:rsid w:val="001265B7"/>
    <w:rsid w:val="00151566"/>
    <w:rsid w:val="00153514"/>
    <w:rsid w:val="001553A9"/>
    <w:rsid w:val="00175B26"/>
    <w:rsid w:val="001851E9"/>
    <w:rsid w:val="0019010D"/>
    <w:rsid w:val="00192FCD"/>
    <w:rsid w:val="001A029D"/>
    <w:rsid w:val="001C235B"/>
    <w:rsid w:val="001C7E34"/>
    <w:rsid w:val="001F58BE"/>
    <w:rsid w:val="00206CFD"/>
    <w:rsid w:val="0020792A"/>
    <w:rsid w:val="00215396"/>
    <w:rsid w:val="00215AEE"/>
    <w:rsid w:val="00217FCE"/>
    <w:rsid w:val="0025223E"/>
    <w:rsid w:val="00296474"/>
    <w:rsid w:val="002C191E"/>
    <w:rsid w:val="002C4C70"/>
    <w:rsid w:val="002C4DE9"/>
    <w:rsid w:val="002E4C51"/>
    <w:rsid w:val="002E532C"/>
    <w:rsid w:val="002F35D9"/>
    <w:rsid w:val="0035797E"/>
    <w:rsid w:val="003651FE"/>
    <w:rsid w:val="003672A3"/>
    <w:rsid w:val="003A1048"/>
    <w:rsid w:val="003A32C8"/>
    <w:rsid w:val="003D0640"/>
    <w:rsid w:val="003E31BA"/>
    <w:rsid w:val="003F4914"/>
    <w:rsid w:val="003F67FD"/>
    <w:rsid w:val="00407B0D"/>
    <w:rsid w:val="00411D91"/>
    <w:rsid w:val="004435E8"/>
    <w:rsid w:val="00451542"/>
    <w:rsid w:val="00463EEA"/>
    <w:rsid w:val="00494A5B"/>
    <w:rsid w:val="00496681"/>
    <w:rsid w:val="004B7CF2"/>
    <w:rsid w:val="004C12B1"/>
    <w:rsid w:val="004C1D42"/>
    <w:rsid w:val="004C3C61"/>
    <w:rsid w:val="004F6AC2"/>
    <w:rsid w:val="00501FAC"/>
    <w:rsid w:val="00507E35"/>
    <w:rsid w:val="0051420C"/>
    <w:rsid w:val="005402A4"/>
    <w:rsid w:val="005858E6"/>
    <w:rsid w:val="00585EDB"/>
    <w:rsid w:val="005A174F"/>
    <w:rsid w:val="005A7E2B"/>
    <w:rsid w:val="005B030B"/>
    <w:rsid w:val="005B0557"/>
    <w:rsid w:val="005B37C8"/>
    <w:rsid w:val="005B7431"/>
    <w:rsid w:val="005E1FD5"/>
    <w:rsid w:val="005F2F18"/>
    <w:rsid w:val="00606AFA"/>
    <w:rsid w:val="00610480"/>
    <w:rsid w:val="00665FEE"/>
    <w:rsid w:val="006740DD"/>
    <w:rsid w:val="006861EF"/>
    <w:rsid w:val="00695227"/>
    <w:rsid w:val="00695509"/>
    <w:rsid w:val="006A69EA"/>
    <w:rsid w:val="006B00D8"/>
    <w:rsid w:val="006B19B9"/>
    <w:rsid w:val="006D7B88"/>
    <w:rsid w:val="006E75B1"/>
    <w:rsid w:val="00703813"/>
    <w:rsid w:val="0071046E"/>
    <w:rsid w:val="007107CF"/>
    <w:rsid w:val="00715790"/>
    <w:rsid w:val="007169C8"/>
    <w:rsid w:val="00736089"/>
    <w:rsid w:val="00740CC5"/>
    <w:rsid w:val="007415EC"/>
    <w:rsid w:val="00742AC7"/>
    <w:rsid w:val="007466CC"/>
    <w:rsid w:val="007804C8"/>
    <w:rsid w:val="007E4815"/>
    <w:rsid w:val="007E5851"/>
    <w:rsid w:val="007E7757"/>
    <w:rsid w:val="007F1F35"/>
    <w:rsid w:val="008119C5"/>
    <w:rsid w:val="00833077"/>
    <w:rsid w:val="00833698"/>
    <w:rsid w:val="00844040"/>
    <w:rsid w:val="00865709"/>
    <w:rsid w:val="008756EA"/>
    <w:rsid w:val="00885ACF"/>
    <w:rsid w:val="00893F15"/>
    <w:rsid w:val="008C3503"/>
    <w:rsid w:val="008D6C3A"/>
    <w:rsid w:val="008E1E60"/>
    <w:rsid w:val="008E69C2"/>
    <w:rsid w:val="008E7EAC"/>
    <w:rsid w:val="008F3FA1"/>
    <w:rsid w:val="00902F25"/>
    <w:rsid w:val="00943172"/>
    <w:rsid w:val="00945483"/>
    <w:rsid w:val="00973FD2"/>
    <w:rsid w:val="009914EB"/>
    <w:rsid w:val="00997CD2"/>
    <w:rsid w:val="009A0720"/>
    <w:rsid w:val="009C47F1"/>
    <w:rsid w:val="009D7091"/>
    <w:rsid w:val="009E2321"/>
    <w:rsid w:val="009F3D8A"/>
    <w:rsid w:val="00A25A19"/>
    <w:rsid w:val="00A25F76"/>
    <w:rsid w:val="00A946DA"/>
    <w:rsid w:val="00A960B6"/>
    <w:rsid w:val="00AA4507"/>
    <w:rsid w:val="00AB520C"/>
    <w:rsid w:val="00AC74B5"/>
    <w:rsid w:val="00AF1542"/>
    <w:rsid w:val="00AF4874"/>
    <w:rsid w:val="00B00B69"/>
    <w:rsid w:val="00B13EF6"/>
    <w:rsid w:val="00B227AD"/>
    <w:rsid w:val="00B25D98"/>
    <w:rsid w:val="00BB030A"/>
    <w:rsid w:val="00BB147D"/>
    <w:rsid w:val="00BD756E"/>
    <w:rsid w:val="00C3234D"/>
    <w:rsid w:val="00C443EF"/>
    <w:rsid w:val="00C478A5"/>
    <w:rsid w:val="00C663D3"/>
    <w:rsid w:val="00C75CE0"/>
    <w:rsid w:val="00C7709B"/>
    <w:rsid w:val="00C80642"/>
    <w:rsid w:val="00C91163"/>
    <w:rsid w:val="00C92F45"/>
    <w:rsid w:val="00CB3CB0"/>
    <w:rsid w:val="00CB5C64"/>
    <w:rsid w:val="00D03E68"/>
    <w:rsid w:val="00D07750"/>
    <w:rsid w:val="00D31206"/>
    <w:rsid w:val="00D35D3A"/>
    <w:rsid w:val="00D367DE"/>
    <w:rsid w:val="00D454A8"/>
    <w:rsid w:val="00D57207"/>
    <w:rsid w:val="00D6618A"/>
    <w:rsid w:val="00DA0609"/>
    <w:rsid w:val="00DA3C74"/>
    <w:rsid w:val="00DE6287"/>
    <w:rsid w:val="00DE6BE0"/>
    <w:rsid w:val="00DE7F5B"/>
    <w:rsid w:val="00DF62EB"/>
    <w:rsid w:val="00E04E33"/>
    <w:rsid w:val="00E15200"/>
    <w:rsid w:val="00E17BB0"/>
    <w:rsid w:val="00E50BC5"/>
    <w:rsid w:val="00E937E7"/>
    <w:rsid w:val="00EA2466"/>
    <w:rsid w:val="00EB1C80"/>
    <w:rsid w:val="00EB6425"/>
    <w:rsid w:val="00EC05E2"/>
    <w:rsid w:val="00ED0BD5"/>
    <w:rsid w:val="00ED35C9"/>
    <w:rsid w:val="00EE171F"/>
    <w:rsid w:val="00F239DD"/>
    <w:rsid w:val="00F438AF"/>
    <w:rsid w:val="00F54941"/>
    <w:rsid w:val="00F552A3"/>
    <w:rsid w:val="00F91833"/>
    <w:rsid w:val="00FB099D"/>
    <w:rsid w:val="00FB4D3B"/>
    <w:rsid w:val="00FC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5395AA"/>
  <w15:docId w15:val="{C128C7C5-1060-41A7-B9D5-AEF80B52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E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D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535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351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535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3514"/>
    <w:rPr>
      <w:kern w:val="2"/>
      <w:sz w:val="21"/>
      <w:szCs w:val="22"/>
    </w:rPr>
  </w:style>
  <w:style w:type="character" w:styleId="a8">
    <w:name w:val="Hyperlink"/>
    <w:basedOn w:val="a0"/>
    <w:uiPriority w:val="99"/>
    <w:unhideWhenUsed/>
    <w:rsid w:val="003A32C8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49668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9668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96681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668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96681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966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966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2C4C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AF1A4-82A3-4283-A69E-2C320188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彩香</dc:creator>
  <cp:keywords/>
  <dc:description/>
  <cp:lastModifiedBy>五十嵐　麻里</cp:lastModifiedBy>
  <cp:revision>9</cp:revision>
  <cp:lastPrinted>2014-07-07T01:28:00Z</cp:lastPrinted>
  <dcterms:created xsi:type="dcterms:W3CDTF">2018-02-08T07:53:00Z</dcterms:created>
  <dcterms:modified xsi:type="dcterms:W3CDTF">2020-11-24T07:38:00Z</dcterms:modified>
  <cp:category/>
</cp:coreProperties>
</file>